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516"/>
        <w:gridCol w:w="567"/>
        <w:gridCol w:w="142"/>
        <w:gridCol w:w="5083"/>
      </w:tblGrid>
      <w:tr w:rsidR="00BC5EB8" w:rsidRPr="00E40A74" w14:paraId="0431751F" w14:textId="77777777" w:rsidTr="008E1FED">
        <w:trPr>
          <w:trHeight w:val="1843"/>
          <w:jc w:val="center"/>
        </w:trPr>
        <w:tc>
          <w:tcPr>
            <w:tcW w:w="5083" w:type="dxa"/>
            <w:gridSpan w:val="2"/>
          </w:tcPr>
          <w:p w14:paraId="66DBF699" w14:textId="77777777" w:rsidR="00EE2D96" w:rsidRPr="00EE2D96" w:rsidRDefault="00EE2D96" w:rsidP="00EE2D96">
            <w:pPr>
              <w:jc w:val="center"/>
              <w:rPr>
                <w:sz w:val="26"/>
                <w:szCs w:val="26"/>
              </w:rPr>
            </w:pPr>
            <w:r w:rsidRPr="00EE2D96">
              <w:rPr>
                <w:sz w:val="26"/>
                <w:szCs w:val="26"/>
              </w:rPr>
              <w:t>СОГЛАСОВАНО</w:t>
            </w:r>
          </w:p>
          <w:p w14:paraId="1F903DA0" w14:textId="77777777" w:rsidR="00EE2D96" w:rsidRDefault="00EE2D96" w:rsidP="00EE2D96">
            <w:pPr>
              <w:rPr>
                <w:sz w:val="26"/>
                <w:szCs w:val="26"/>
              </w:rPr>
            </w:pPr>
            <w:r w:rsidRPr="00EE2D96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общественной организации «Федерация</w:t>
            </w:r>
            <w:r w:rsidRPr="00EE2D96">
              <w:rPr>
                <w:sz w:val="26"/>
                <w:szCs w:val="26"/>
              </w:rPr>
              <w:t xml:space="preserve"> спортивного ориентирования Партизанского</w:t>
            </w:r>
            <w:r>
              <w:rPr>
                <w:sz w:val="26"/>
                <w:szCs w:val="26"/>
              </w:rPr>
              <w:t xml:space="preserve"> муниципального</w:t>
            </w:r>
            <w:r w:rsidRPr="00EE2D96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»</w:t>
            </w:r>
          </w:p>
          <w:p w14:paraId="7B98E821" w14:textId="77777777" w:rsidR="00EE2D96" w:rsidRPr="00EE2D96" w:rsidRDefault="00EE2D96" w:rsidP="00EE2D96">
            <w:pPr>
              <w:rPr>
                <w:sz w:val="26"/>
                <w:szCs w:val="26"/>
              </w:rPr>
            </w:pPr>
          </w:p>
          <w:p w14:paraId="340E455B" w14:textId="77777777" w:rsidR="00EE2D96" w:rsidRPr="00EE2D96" w:rsidRDefault="00EE2D96" w:rsidP="00EE2D96">
            <w:pPr>
              <w:rPr>
                <w:sz w:val="26"/>
                <w:szCs w:val="26"/>
              </w:rPr>
            </w:pPr>
            <w:r w:rsidRPr="00EE2D96">
              <w:rPr>
                <w:sz w:val="26"/>
                <w:szCs w:val="26"/>
              </w:rPr>
              <w:t xml:space="preserve">__________________ </w:t>
            </w:r>
            <w:proofErr w:type="spellStart"/>
            <w:r w:rsidRPr="00EE2D96">
              <w:rPr>
                <w:sz w:val="26"/>
                <w:szCs w:val="26"/>
              </w:rPr>
              <w:t>А.С.Евграфов</w:t>
            </w:r>
            <w:proofErr w:type="spellEnd"/>
          </w:p>
          <w:p w14:paraId="22878835" w14:textId="378D22EF" w:rsidR="00BC5EB8" w:rsidRPr="00E40A74" w:rsidRDefault="00EE2D96" w:rsidP="00EE2D96">
            <w:pPr>
              <w:rPr>
                <w:sz w:val="26"/>
                <w:szCs w:val="26"/>
              </w:rPr>
            </w:pPr>
            <w:r w:rsidRPr="00EE2D96">
              <w:rPr>
                <w:sz w:val="26"/>
                <w:szCs w:val="26"/>
              </w:rPr>
              <w:t xml:space="preserve"> «___</w:t>
            </w:r>
            <w:proofErr w:type="gramStart"/>
            <w:r w:rsidRPr="00EE2D96">
              <w:rPr>
                <w:sz w:val="26"/>
                <w:szCs w:val="26"/>
              </w:rPr>
              <w:t>_»_</w:t>
            </w:r>
            <w:proofErr w:type="gramEnd"/>
            <w:r w:rsidRPr="00EE2D96">
              <w:rPr>
                <w:sz w:val="26"/>
                <w:szCs w:val="26"/>
              </w:rPr>
              <w:t>_________________ 20</w:t>
            </w:r>
            <w:r w:rsidR="00EC7FA8">
              <w:rPr>
                <w:sz w:val="26"/>
                <w:szCs w:val="26"/>
              </w:rPr>
              <w:t>21</w:t>
            </w:r>
            <w:r w:rsidRPr="00EE2D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67" w:type="dxa"/>
          </w:tcPr>
          <w:p w14:paraId="44810C0E" w14:textId="77777777" w:rsidR="00BC5EB8" w:rsidRPr="00E40A74" w:rsidRDefault="00BC5EB8" w:rsidP="008643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5" w:type="dxa"/>
            <w:gridSpan w:val="2"/>
          </w:tcPr>
          <w:p w14:paraId="25B854C5" w14:textId="77777777" w:rsidR="008D62B5" w:rsidRPr="00E40A74" w:rsidRDefault="00BC5EB8" w:rsidP="00864321">
            <w:pPr>
              <w:jc w:val="center"/>
              <w:rPr>
                <w:sz w:val="26"/>
                <w:szCs w:val="26"/>
              </w:rPr>
            </w:pPr>
            <w:r w:rsidRPr="00E40A74">
              <w:rPr>
                <w:sz w:val="26"/>
                <w:szCs w:val="26"/>
              </w:rPr>
              <w:t>УТВЕРЖДАЮ</w:t>
            </w:r>
          </w:p>
          <w:p w14:paraId="2B98E1AF" w14:textId="77777777" w:rsidR="003708E1" w:rsidRDefault="003708E1" w:rsidP="003708E1">
            <w:pPr>
              <w:rPr>
                <w:sz w:val="26"/>
                <w:szCs w:val="26"/>
              </w:rPr>
            </w:pPr>
            <w:r w:rsidRPr="00E3457A">
              <w:rPr>
                <w:sz w:val="26"/>
                <w:szCs w:val="26"/>
              </w:rPr>
              <w:t>Начальник</w:t>
            </w:r>
            <w:r w:rsidR="00E73FAF">
              <w:rPr>
                <w:sz w:val="26"/>
                <w:szCs w:val="26"/>
              </w:rPr>
              <w:t xml:space="preserve"> о</w:t>
            </w:r>
            <w:r w:rsidRPr="00E3457A">
              <w:rPr>
                <w:sz w:val="26"/>
                <w:szCs w:val="26"/>
              </w:rPr>
              <w:t>тдела</w:t>
            </w:r>
            <w:r w:rsidR="00EE2D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E3457A">
              <w:rPr>
                <w:sz w:val="26"/>
                <w:szCs w:val="26"/>
              </w:rPr>
              <w:t>спорт</w:t>
            </w:r>
            <w:r>
              <w:rPr>
                <w:sz w:val="26"/>
                <w:szCs w:val="26"/>
              </w:rPr>
              <w:t>у</w:t>
            </w:r>
            <w:r w:rsidR="00E73F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молодежной политике </w:t>
            </w:r>
            <w:r w:rsidR="008E1FED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Партизанского муниципального района</w:t>
            </w:r>
          </w:p>
          <w:p w14:paraId="2316C16E" w14:textId="77777777" w:rsidR="00EE2D96" w:rsidRPr="00E3457A" w:rsidRDefault="00EE2D96" w:rsidP="003708E1">
            <w:pPr>
              <w:rPr>
                <w:sz w:val="26"/>
                <w:szCs w:val="26"/>
              </w:rPr>
            </w:pPr>
          </w:p>
          <w:p w14:paraId="3B075E0C" w14:textId="77777777" w:rsidR="003708E1" w:rsidRPr="00E3457A" w:rsidRDefault="003708E1" w:rsidP="003708E1">
            <w:pPr>
              <w:rPr>
                <w:sz w:val="26"/>
                <w:szCs w:val="26"/>
              </w:rPr>
            </w:pPr>
            <w:r w:rsidRPr="00E3457A">
              <w:rPr>
                <w:sz w:val="26"/>
                <w:szCs w:val="26"/>
              </w:rPr>
              <w:t xml:space="preserve">__________________ </w:t>
            </w:r>
            <w:proofErr w:type="spellStart"/>
            <w:r>
              <w:rPr>
                <w:sz w:val="26"/>
                <w:szCs w:val="26"/>
              </w:rPr>
              <w:t>Г.Д.Бондаренко</w:t>
            </w:r>
            <w:proofErr w:type="spellEnd"/>
          </w:p>
          <w:p w14:paraId="24AFB7F8" w14:textId="732A8419" w:rsidR="00BC5EB8" w:rsidRPr="00E40A74" w:rsidRDefault="003708E1" w:rsidP="00E73FAF">
            <w:pPr>
              <w:jc w:val="both"/>
              <w:rPr>
                <w:sz w:val="26"/>
                <w:szCs w:val="26"/>
              </w:rPr>
            </w:pPr>
            <w:r w:rsidRPr="00E40A74">
              <w:rPr>
                <w:sz w:val="26"/>
                <w:szCs w:val="26"/>
              </w:rPr>
              <w:t xml:space="preserve"> </w:t>
            </w:r>
            <w:r w:rsidR="00BC5EB8" w:rsidRPr="00E40A74">
              <w:rPr>
                <w:sz w:val="26"/>
                <w:szCs w:val="26"/>
              </w:rPr>
              <w:t>«___</w:t>
            </w:r>
            <w:proofErr w:type="gramStart"/>
            <w:r w:rsidR="00BC5EB8" w:rsidRPr="00E40A74">
              <w:rPr>
                <w:sz w:val="26"/>
                <w:szCs w:val="26"/>
              </w:rPr>
              <w:t>_»_</w:t>
            </w:r>
            <w:proofErr w:type="gramEnd"/>
            <w:r w:rsidR="00BC5EB8" w:rsidRPr="00E40A74">
              <w:rPr>
                <w:sz w:val="26"/>
                <w:szCs w:val="26"/>
              </w:rPr>
              <w:t>_________________ 20</w:t>
            </w:r>
            <w:r w:rsidR="00EC7FA8">
              <w:rPr>
                <w:sz w:val="26"/>
                <w:szCs w:val="26"/>
              </w:rPr>
              <w:t>21</w:t>
            </w:r>
            <w:r w:rsidR="00BC5EB8" w:rsidRPr="00E40A74">
              <w:rPr>
                <w:sz w:val="26"/>
                <w:szCs w:val="26"/>
              </w:rPr>
              <w:t xml:space="preserve"> г.</w:t>
            </w:r>
          </w:p>
        </w:tc>
      </w:tr>
      <w:tr w:rsidR="0002482D" w:rsidRPr="00E40A74" w14:paraId="18DC1568" w14:textId="77777777" w:rsidTr="008E1FED">
        <w:trPr>
          <w:gridAfter w:val="1"/>
          <w:wAfter w:w="5083" w:type="dxa"/>
          <w:trHeight w:val="1843"/>
          <w:jc w:val="center"/>
        </w:trPr>
        <w:tc>
          <w:tcPr>
            <w:tcW w:w="567" w:type="dxa"/>
          </w:tcPr>
          <w:p w14:paraId="5AE789D2" w14:textId="77777777" w:rsidR="0002482D" w:rsidRPr="00E40A74" w:rsidRDefault="0002482D" w:rsidP="008643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5" w:type="dxa"/>
            <w:gridSpan w:val="3"/>
          </w:tcPr>
          <w:p w14:paraId="7F9F2F07" w14:textId="77777777" w:rsidR="0002482D" w:rsidRPr="00E40A74" w:rsidRDefault="0002482D" w:rsidP="00EE2D9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CC849EA" w14:textId="77777777" w:rsidR="00BC5EB8" w:rsidRPr="00E40A74" w:rsidRDefault="00BC5EB8" w:rsidP="0002482D">
      <w:pPr>
        <w:rPr>
          <w:b/>
          <w:sz w:val="26"/>
          <w:szCs w:val="26"/>
        </w:rPr>
      </w:pPr>
    </w:p>
    <w:p w14:paraId="1AC8631D" w14:textId="77777777" w:rsidR="003708E1" w:rsidRDefault="00432CE9" w:rsidP="00432CE9">
      <w:pPr>
        <w:jc w:val="center"/>
        <w:rPr>
          <w:b/>
          <w:sz w:val="26"/>
          <w:szCs w:val="26"/>
        </w:rPr>
      </w:pPr>
      <w:r w:rsidRPr="00E40A74">
        <w:rPr>
          <w:b/>
          <w:sz w:val="26"/>
          <w:szCs w:val="26"/>
        </w:rPr>
        <w:t xml:space="preserve">ПОЛОЖЕНИЕ </w:t>
      </w:r>
    </w:p>
    <w:p w14:paraId="148EFF7E" w14:textId="7BD97FB6" w:rsidR="003708E1" w:rsidRPr="00C105B5" w:rsidRDefault="003708E1" w:rsidP="003708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 w:rsidR="002A43C8">
        <w:rPr>
          <w:b/>
          <w:sz w:val="26"/>
          <w:szCs w:val="26"/>
        </w:rPr>
        <w:t xml:space="preserve">открытого </w:t>
      </w:r>
      <w:r>
        <w:rPr>
          <w:b/>
          <w:sz w:val="26"/>
          <w:szCs w:val="26"/>
        </w:rPr>
        <w:t>лично</w:t>
      </w:r>
      <w:r w:rsidR="00490F77">
        <w:rPr>
          <w:b/>
          <w:sz w:val="26"/>
          <w:szCs w:val="26"/>
        </w:rPr>
        <w:t xml:space="preserve">го </w:t>
      </w:r>
      <w:r w:rsidR="006401B8">
        <w:rPr>
          <w:b/>
          <w:sz w:val="26"/>
          <w:szCs w:val="26"/>
        </w:rPr>
        <w:t>Чемпионат</w:t>
      </w:r>
      <w:r w:rsidR="00A37BB4">
        <w:rPr>
          <w:b/>
          <w:sz w:val="26"/>
          <w:szCs w:val="26"/>
        </w:rPr>
        <w:t>а</w:t>
      </w:r>
      <w:r w:rsidR="006401B8">
        <w:rPr>
          <w:b/>
          <w:sz w:val="26"/>
          <w:szCs w:val="26"/>
        </w:rPr>
        <w:t xml:space="preserve"> и </w:t>
      </w:r>
      <w:r w:rsidR="00495872">
        <w:rPr>
          <w:b/>
          <w:sz w:val="26"/>
          <w:szCs w:val="26"/>
        </w:rPr>
        <w:t>П</w:t>
      </w:r>
      <w:r w:rsidRPr="00C105B5">
        <w:rPr>
          <w:b/>
          <w:sz w:val="26"/>
          <w:szCs w:val="26"/>
        </w:rPr>
        <w:t>ервенств</w:t>
      </w:r>
      <w:r w:rsidR="00A37BB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A25C51">
        <w:rPr>
          <w:b/>
          <w:sz w:val="26"/>
          <w:szCs w:val="26"/>
        </w:rPr>
        <w:t>Партизанского муниципального района.</w:t>
      </w:r>
    </w:p>
    <w:p w14:paraId="4CEC41D7" w14:textId="77777777" w:rsidR="00F13716" w:rsidRPr="00E40A74" w:rsidRDefault="00F13716" w:rsidP="00274FA1">
      <w:pPr>
        <w:jc w:val="center"/>
        <w:rPr>
          <w:b/>
          <w:bCs/>
          <w:color w:val="000000"/>
          <w:sz w:val="26"/>
          <w:szCs w:val="26"/>
        </w:rPr>
      </w:pPr>
    </w:p>
    <w:p w14:paraId="1EA6B05F" w14:textId="77777777" w:rsidR="002D7A65" w:rsidRPr="00E40A74" w:rsidRDefault="002D7A65" w:rsidP="00DD0C43">
      <w:pPr>
        <w:jc w:val="center"/>
        <w:rPr>
          <w:sz w:val="26"/>
          <w:szCs w:val="26"/>
        </w:rPr>
      </w:pPr>
    </w:p>
    <w:p w14:paraId="7BC8E920" w14:textId="77777777" w:rsidR="005874F3" w:rsidRPr="00E40A74" w:rsidRDefault="007447EA" w:rsidP="00DD0C43">
      <w:pPr>
        <w:jc w:val="center"/>
        <w:rPr>
          <w:sz w:val="26"/>
          <w:szCs w:val="26"/>
        </w:rPr>
      </w:pPr>
      <w:r w:rsidRPr="00E40A74">
        <w:rPr>
          <w:sz w:val="26"/>
          <w:szCs w:val="26"/>
        </w:rPr>
        <w:t>1.ЦЕЛИ И ЗАДАЧИ</w:t>
      </w:r>
    </w:p>
    <w:p w14:paraId="65A46ECD" w14:textId="1AAC24AB" w:rsidR="003708E1" w:rsidRPr="00E3457A" w:rsidRDefault="008E1FED" w:rsidP="008E1F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37BB4">
        <w:rPr>
          <w:sz w:val="26"/>
          <w:szCs w:val="26"/>
        </w:rPr>
        <w:t>Открытый</w:t>
      </w:r>
      <w:r w:rsidR="002A43C8">
        <w:rPr>
          <w:sz w:val="26"/>
          <w:szCs w:val="26"/>
        </w:rPr>
        <w:t xml:space="preserve"> л</w:t>
      </w:r>
      <w:r w:rsidR="003708E1">
        <w:rPr>
          <w:sz w:val="26"/>
          <w:szCs w:val="26"/>
        </w:rPr>
        <w:t>ичн</w:t>
      </w:r>
      <w:r w:rsidR="00A37BB4">
        <w:rPr>
          <w:sz w:val="26"/>
          <w:szCs w:val="26"/>
        </w:rPr>
        <w:t xml:space="preserve">ый Чемпионат </w:t>
      </w:r>
      <w:proofErr w:type="gramStart"/>
      <w:r w:rsidR="00A37BB4">
        <w:rPr>
          <w:sz w:val="26"/>
          <w:szCs w:val="26"/>
        </w:rPr>
        <w:t>и</w:t>
      </w:r>
      <w:r w:rsidR="004576D2">
        <w:rPr>
          <w:sz w:val="26"/>
          <w:szCs w:val="26"/>
        </w:rPr>
        <w:t xml:space="preserve"> </w:t>
      </w:r>
      <w:r w:rsidR="00490F77">
        <w:rPr>
          <w:sz w:val="26"/>
          <w:szCs w:val="26"/>
        </w:rPr>
        <w:t xml:space="preserve"> П</w:t>
      </w:r>
      <w:r w:rsidR="003708E1" w:rsidRPr="00E3457A">
        <w:rPr>
          <w:sz w:val="26"/>
          <w:szCs w:val="26"/>
        </w:rPr>
        <w:t>ервенство</w:t>
      </w:r>
      <w:proofErr w:type="gramEnd"/>
      <w:r w:rsidR="003708E1" w:rsidRPr="00E3457A">
        <w:rPr>
          <w:sz w:val="26"/>
          <w:szCs w:val="26"/>
        </w:rPr>
        <w:t xml:space="preserve"> </w:t>
      </w:r>
      <w:r w:rsidR="00A25C51">
        <w:rPr>
          <w:sz w:val="26"/>
          <w:szCs w:val="26"/>
        </w:rPr>
        <w:t xml:space="preserve"> </w:t>
      </w:r>
      <w:r w:rsidR="003708E1">
        <w:rPr>
          <w:sz w:val="26"/>
          <w:szCs w:val="26"/>
        </w:rPr>
        <w:t>Партизанского муниципального района</w:t>
      </w:r>
      <w:r w:rsidR="003708E1" w:rsidRPr="00C105B5">
        <w:rPr>
          <w:b/>
          <w:sz w:val="26"/>
          <w:szCs w:val="26"/>
        </w:rPr>
        <w:t xml:space="preserve"> </w:t>
      </w:r>
      <w:r w:rsidR="003708E1" w:rsidRPr="00E3457A">
        <w:rPr>
          <w:sz w:val="26"/>
          <w:szCs w:val="26"/>
        </w:rPr>
        <w:t>по спортивному ориентированию</w:t>
      </w:r>
      <w:r w:rsidR="00A25C51">
        <w:rPr>
          <w:sz w:val="26"/>
          <w:szCs w:val="26"/>
        </w:rPr>
        <w:t xml:space="preserve"> </w:t>
      </w:r>
      <w:r w:rsidR="003708E1" w:rsidRPr="0002482D">
        <w:rPr>
          <w:sz w:val="26"/>
          <w:szCs w:val="26"/>
        </w:rPr>
        <w:t>проводится согласно календарного плана мероприятий отдела по спорту и молодежной политике администрации Партизанского муниципального района на 20</w:t>
      </w:r>
      <w:r w:rsidR="0002482D" w:rsidRPr="0002482D">
        <w:rPr>
          <w:sz w:val="26"/>
          <w:szCs w:val="26"/>
        </w:rPr>
        <w:t>21</w:t>
      </w:r>
      <w:r w:rsidR="003708E1" w:rsidRPr="0002482D">
        <w:rPr>
          <w:sz w:val="26"/>
          <w:szCs w:val="26"/>
        </w:rPr>
        <w:t xml:space="preserve"> год.</w:t>
      </w:r>
    </w:p>
    <w:p w14:paraId="703BAA2D" w14:textId="77777777" w:rsidR="003708E1" w:rsidRPr="00E3457A" w:rsidRDefault="003708E1" w:rsidP="003708E1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Соревнования проводятся с целью развития, популяризации и пропаганды спортивного ориентирования в </w:t>
      </w:r>
      <w:r>
        <w:rPr>
          <w:sz w:val="26"/>
          <w:szCs w:val="26"/>
        </w:rPr>
        <w:t>Партизанском районе</w:t>
      </w:r>
      <w:r w:rsidRPr="00E3457A">
        <w:rPr>
          <w:sz w:val="26"/>
          <w:szCs w:val="26"/>
        </w:rPr>
        <w:t xml:space="preserve"> и ставят своей задачей:</w:t>
      </w:r>
    </w:p>
    <w:p w14:paraId="3BFC7C48" w14:textId="77777777" w:rsidR="003708E1" w:rsidRPr="00325DFD" w:rsidRDefault="003708E1" w:rsidP="003708E1">
      <w:pPr>
        <w:numPr>
          <w:ilvl w:val="0"/>
          <w:numId w:val="19"/>
        </w:numPr>
        <w:jc w:val="both"/>
        <w:rPr>
          <w:sz w:val="26"/>
          <w:szCs w:val="26"/>
        </w:rPr>
      </w:pPr>
      <w:r w:rsidRPr="00E3457A">
        <w:rPr>
          <w:sz w:val="26"/>
          <w:szCs w:val="26"/>
        </w:rPr>
        <w:t>выяв</w:t>
      </w:r>
      <w:r>
        <w:rPr>
          <w:sz w:val="26"/>
          <w:szCs w:val="26"/>
        </w:rPr>
        <w:t>ление сильнейших спортсменов и</w:t>
      </w:r>
      <w:r w:rsidRPr="00E3457A">
        <w:rPr>
          <w:sz w:val="26"/>
          <w:szCs w:val="26"/>
        </w:rPr>
        <w:t xml:space="preserve"> фо</w:t>
      </w:r>
      <w:r>
        <w:rPr>
          <w:sz w:val="26"/>
          <w:szCs w:val="26"/>
        </w:rPr>
        <w:t>рмирование (комплектование</w:t>
      </w:r>
      <w:r w:rsidRPr="00E3457A">
        <w:rPr>
          <w:sz w:val="26"/>
          <w:szCs w:val="26"/>
        </w:rPr>
        <w:t xml:space="preserve">) спортивных сборных команд </w:t>
      </w:r>
      <w:r>
        <w:rPr>
          <w:sz w:val="26"/>
          <w:szCs w:val="26"/>
        </w:rPr>
        <w:t>Партизанского района</w:t>
      </w:r>
      <w:r w:rsidRPr="00E3457A">
        <w:rPr>
          <w:sz w:val="26"/>
          <w:szCs w:val="26"/>
        </w:rPr>
        <w:t>;</w:t>
      </w:r>
    </w:p>
    <w:p w14:paraId="60389A6A" w14:textId="77777777" w:rsidR="003708E1" w:rsidRPr="00E3457A" w:rsidRDefault="003708E1" w:rsidP="003708E1">
      <w:pPr>
        <w:numPr>
          <w:ilvl w:val="0"/>
          <w:numId w:val="19"/>
        </w:numPr>
        <w:jc w:val="both"/>
        <w:rPr>
          <w:sz w:val="26"/>
          <w:szCs w:val="26"/>
        </w:rPr>
      </w:pPr>
      <w:r w:rsidRPr="00E3457A">
        <w:rPr>
          <w:sz w:val="26"/>
          <w:szCs w:val="26"/>
        </w:rPr>
        <w:t>повышение спортивного мастерства, подготовка спортивного резерва, продление спортивного долголетия.</w:t>
      </w:r>
    </w:p>
    <w:p w14:paraId="7688C08D" w14:textId="77777777" w:rsidR="00B9385F" w:rsidRPr="00E40A74" w:rsidRDefault="00B9385F" w:rsidP="003708E1">
      <w:pPr>
        <w:rPr>
          <w:color w:val="FF0000"/>
          <w:sz w:val="26"/>
          <w:szCs w:val="26"/>
        </w:rPr>
      </w:pPr>
    </w:p>
    <w:p w14:paraId="774FDE93" w14:textId="77777777" w:rsidR="005874F3" w:rsidRPr="00E40A74" w:rsidRDefault="007447EA" w:rsidP="00DD0C43">
      <w:pPr>
        <w:jc w:val="center"/>
        <w:rPr>
          <w:sz w:val="26"/>
          <w:szCs w:val="26"/>
        </w:rPr>
      </w:pPr>
      <w:r w:rsidRPr="00E40A74">
        <w:rPr>
          <w:sz w:val="26"/>
          <w:szCs w:val="26"/>
        </w:rPr>
        <w:t>2.</w:t>
      </w:r>
      <w:r w:rsidR="00184751" w:rsidRPr="00E40A74">
        <w:rPr>
          <w:sz w:val="26"/>
          <w:szCs w:val="26"/>
        </w:rPr>
        <w:t>СРОКИ</w:t>
      </w:r>
      <w:r w:rsidRPr="00E40A74">
        <w:rPr>
          <w:sz w:val="26"/>
          <w:szCs w:val="26"/>
        </w:rPr>
        <w:t xml:space="preserve"> И МЕСТО ПРОВЕДЕНИЯ</w:t>
      </w:r>
    </w:p>
    <w:p w14:paraId="4E1AA942" w14:textId="3B8F9EDF" w:rsidR="006401B8" w:rsidRPr="006401B8" w:rsidRDefault="006401B8" w:rsidP="006401B8">
      <w:pPr>
        <w:ind w:firstLine="720"/>
        <w:jc w:val="both"/>
        <w:rPr>
          <w:sz w:val="26"/>
          <w:szCs w:val="26"/>
        </w:rPr>
      </w:pPr>
      <w:r w:rsidRPr="006401B8">
        <w:rPr>
          <w:sz w:val="26"/>
          <w:szCs w:val="26"/>
        </w:rPr>
        <w:t xml:space="preserve">Соревнования проводятся </w:t>
      </w:r>
      <w:r w:rsidR="00A25C51">
        <w:rPr>
          <w:sz w:val="26"/>
          <w:szCs w:val="26"/>
        </w:rPr>
        <w:t>4 апреля 2021</w:t>
      </w:r>
      <w:r w:rsidRPr="006401B8">
        <w:rPr>
          <w:sz w:val="26"/>
          <w:szCs w:val="26"/>
        </w:rPr>
        <w:t xml:space="preserve">г. для групп: </w:t>
      </w:r>
      <w:r w:rsidR="006D39DF">
        <w:rPr>
          <w:sz w:val="26"/>
          <w:szCs w:val="26"/>
        </w:rPr>
        <w:t xml:space="preserve">М10, Ж10, </w:t>
      </w:r>
      <w:r w:rsidRPr="006401B8">
        <w:rPr>
          <w:sz w:val="26"/>
          <w:szCs w:val="26"/>
        </w:rPr>
        <w:t xml:space="preserve">М12, Ж12, М14, Ж14, М16, Ж16, </w:t>
      </w:r>
      <w:r w:rsidR="00E479CA">
        <w:rPr>
          <w:sz w:val="26"/>
          <w:szCs w:val="26"/>
        </w:rPr>
        <w:t>М21</w:t>
      </w:r>
      <w:r w:rsidRPr="006401B8">
        <w:rPr>
          <w:sz w:val="26"/>
          <w:szCs w:val="26"/>
        </w:rPr>
        <w:t xml:space="preserve">, </w:t>
      </w:r>
      <w:r w:rsidR="00E479CA">
        <w:rPr>
          <w:sz w:val="26"/>
          <w:szCs w:val="26"/>
        </w:rPr>
        <w:t>Ж21</w:t>
      </w:r>
      <w:r w:rsidRPr="006401B8">
        <w:rPr>
          <w:sz w:val="26"/>
          <w:szCs w:val="26"/>
        </w:rPr>
        <w:t>, М</w:t>
      </w:r>
      <w:r w:rsidR="00A25C51">
        <w:rPr>
          <w:sz w:val="26"/>
          <w:szCs w:val="26"/>
        </w:rPr>
        <w:t>Н6</w:t>
      </w:r>
      <w:r w:rsidR="00784C6A">
        <w:rPr>
          <w:sz w:val="26"/>
          <w:szCs w:val="26"/>
        </w:rPr>
        <w:t>0</w:t>
      </w:r>
      <w:r w:rsidRPr="006401B8">
        <w:rPr>
          <w:sz w:val="26"/>
          <w:szCs w:val="26"/>
        </w:rPr>
        <w:t>,</w:t>
      </w:r>
      <w:r w:rsidR="009C4623">
        <w:rPr>
          <w:sz w:val="26"/>
          <w:szCs w:val="26"/>
        </w:rPr>
        <w:t xml:space="preserve"> ЖН60</w:t>
      </w:r>
      <w:r w:rsidRPr="006401B8">
        <w:rPr>
          <w:sz w:val="26"/>
          <w:szCs w:val="26"/>
        </w:rPr>
        <w:t xml:space="preserve"> в окрес</w:t>
      </w:r>
      <w:r w:rsidR="004208A1">
        <w:rPr>
          <w:sz w:val="26"/>
          <w:szCs w:val="26"/>
        </w:rPr>
        <w:t>т</w:t>
      </w:r>
      <w:r w:rsidRPr="006401B8">
        <w:rPr>
          <w:sz w:val="26"/>
          <w:szCs w:val="26"/>
        </w:rPr>
        <w:t xml:space="preserve">ностях села </w:t>
      </w:r>
      <w:r w:rsidR="00A25C51">
        <w:rPr>
          <w:sz w:val="26"/>
          <w:szCs w:val="26"/>
        </w:rPr>
        <w:t xml:space="preserve">Сергеевка. </w:t>
      </w:r>
      <w:r w:rsidRPr="006401B8">
        <w:rPr>
          <w:sz w:val="26"/>
          <w:szCs w:val="26"/>
        </w:rPr>
        <w:t>Центр соревнований расположен</w:t>
      </w:r>
      <w:r w:rsidR="009C4623">
        <w:rPr>
          <w:sz w:val="26"/>
          <w:szCs w:val="26"/>
        </w:rPr>
        <w:t xml:space="preserve"> в районе МКОУ СОШ села Сергеевка.</w:t>
      </w:r>
    </w:p>
    <w:p w14:paraId="6FDC2C8E" w14:textId="77777777" w:rsidR="0089407C" w:rsidRDefault="006401B8" w:rsidP="006401B8">
      <w:pPr>
        <w:ind w:firstLine="720"/>
        <w:jc w:val="both"/>
        <w:rPr>
          <w:sz w:val="26"/>
          <w:szCs w:val="26"/>
        </w:rPr>
      </w:pPr>
      <w:r w:rsidRPr="006401B8">
        <w:rPr>
          <w:sz w:val="26"/>
          <w:szCs w:val="26"/>
        </w:rPr>
        <w:t>Движение к центру соревнований по схеме, указанной в технической информации.</w:t>
      </w:r>
    </w:p>
    <w:p w14:paraId="6CA62CC8" w14:textId="77777777" w:rsidR="006401B8" w:rsidRPr="00E40A74" w:rsidRDefault="006401B8" w:rsidP="006401B8">
      <w:pPr>
        <w:ind w:firstLine="720"/>
        <w:jc w:val="both"/>
        <w:rPr>
          <w:sz w:val="26"/>
          <w:szCs w:val="26"/>
        </w:rPr>
      </w:pPr>
    </w:p>
    <w:p w14:paraId="3E10F5C2" w14:textId="77777777" w:rsidR="005874F3" w:rsidRPr="00E40A74" w:rsidRDefault="007447EA" w:rsidP="00DD0C43">
      <w:pPr>
        <w:jc w:val="center"/>
        <w:rPr>
          <w:sz w:val="26"/>
          <w:szCs w:val="26"/>
        </w:rPr>
      </w:pPr>
      <w:r w:rsidRPr="00E40A74">
        <w:rPr>
          <w:sz w:val="26"/>
          <w:szCs w:val="26"/>
        </w:rPr>
        <w:t>3.РУКОВОДСТВО ПРОВЕДЕНИЕМ СОРЕВНОВАНИЙ</w:t>
      </w:r>
    </w:p>
    <w:p w14:paraId="2BB0EC1E" w14:textId="77777777" w:rsidR="00920FA4" w:rsidRPr="00E3457A" w:rsidRDefault="00920FA4" w:rsidP="00920F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E3457A">
        <w:rPr>
          <w:sz w:val="26"/>
          <w:szCs w:val="26"/>
        </w:rPr>
        <w:t xml:space="preserve">Общее руководство организацией и проведением соревнований осуществляется </w:t>
      </w:r>
      <w:r>
        <w:rPr>
          <w:sz w:val="26"/>
          <w:szCs w:val="26"/>
        </w:rPr>
        <w:t xml:space="preserve">отделом по </w:t>
      </w:r>
      <w:r w:rsidRPr="00E3457A">
        <w:rPr>
          <w:sz w:val="26"/>
          <w:szCs w:val="26"/>
        </w:rPr>
        <w:t>спорт</w:t>
      </w:r>
      <w:r>
        <w:rPr>
          <w:sz w:val="26"/>
          <w:szCs w:val="26"/>
        </w:rPr>
        <w:t xml:space="preserve">у и молодежной политике </w:t>
      </w:r>
      <w:r w:rsidR="0055492D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Партизанского муниципального района.</w:t>
      </w:r>
    </w:p>
    <w:p w14:paraId="3D5F102B" w14:textId="0FCEB319" w:rsidR="00920FA4" w:rsidRPr="00E3457A" w:rsidRDefault="00920FA4" w:rsidP="00920F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E3457A">
        <w:rPr>
          <w:sz w:val="26"/>
          <w:szCs w:val="26"/>
        </w:rPr>
        <w:t xml:space="preserve">Непосредственное проведение соревнований возлагается на </w:t>
      </w:r>
      <w:r w:rsidR="0055492D">
        <w:rPr>
          <w:sz w:val="26"/>
          <w:szCs w:val="26"/>
        </w:rPr>
        <w:t>Федерацию спортивного ориентирования Партизанского рай</w:t>
      </w:r>
      <w:r w:rsidR="00A25C51">
        <w:rPr>
          <w:sz w:val="26"/>
          <w:szCs w:val="26"/>
        </w:rPr>
        <w:t>она.</w:t>
      </w:r>
      <w:r w:rsidR="0055492D">
        <w:rPr>
          <w:sz w:val="26"/>
          <w:szCs w:val="26"/>
        </w:rPr>
        <w:t xml:space="preserve"> </w:t>
      </w:r>
      <w:r w:rsidR="00484C19">
        <w:rPr>
          <w:sz w:val="26"/>
          <w:szCs w:val="26"/>
        </w:rPr>
        <w:t>Главный с</w:t>
      </w:r>
      <w:r w:rsidRPr="00E3457A">
        <w:rPr>
          <w:sz w:val="26"/>
          <w:szCs w:val="26"/>
        </w:rPr>
        <w:t>удья</w:t>
      </w:r>
      <w:r w:rsidR="00484C19">
        <w:rPr>
          <w:sz w:val="26"/>
          <w:szCs w:val="26"/>
        </w:rPr>
        <w:t xml:space="preserve"> соревнований</w:t>
      </w:r>
      <w:r w:rsidRPr="00E3457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A25C51">
        <w:rPr>
          <w:sz w:val="26"/>
          <w:szCs w:val="26"/>
        </w:rPr>
        <w:t xml:space="preserve">Старкова Валентина </w:t>
      </w:r>
      <w:r w:rsidR="0055492D">
        <w:rPr>
          <w:sz w:val="26"/>
          <w:szCs w:val="26"/>
        </w:rPr>
        <w:t>Сергеев</w:t>
      </w:r>
      <w:r w:rsidR="00A25C51">
        <w:rPr>
          <w:sz w:val="26"/>
          <w:szCs w:val="26"/>
        </w:rPr>
        <w:t>на</w:t>
      </w:r>
      <w:r w:rsidR="003F4EFB">
        <w:rPr>
          <w:sz w:val="26"/>
          <w:szCs w:val="26"/>
        </w:rPr>
        <w:t>, тел.8(9</w:t>
      </w:r>
      <w:r w:rsidR="00A25C51">
        <w:rPr>
          <w:sz w:val="26"/>
          <w:szCs w:val="26"/>
        </w:rPr>
        <w:t>52</w:t>
      </w:r>
      <w:r w:rsidR="003F4EFB">
        <w:rPr>
          <w:sz w:val="26"/>
          <w:szCs w:val="26"/>
        </w:rPr>
        <w:t>)</w:t>
      </w:r>
      <w:r w:rsidR="00A25C51">
        <w:rPr>
          <w:sz w:val="26"/>
          <w:szCs w:val="26"/>
        </w:rPr>
        <w:t>0820391</w:t>
      </w:r>
      <w:r w:rsidRPr="00E3457A">
        <w:rPr>
          <w:sz w:val="26"/>
          <w:szCs w:val="26"/>
        </w:rPr>
        <w:t>.</w:t>
      </w:r>
    </w:p>
    <w:p w14:paraId="02FC103A" w14:textId="77777777" w:rsidR="003E6DC2" w:rsidRPr="00E40A74" w:rsidRDefault="0036170E" w:rsidP="00F13716">
      <w:pPr>
        <w:ind w:firstLine="720"/>
        <w:jc w:val="both"/>
        <w:rPr>
          <w:sz w:val="26"/>
          <w:szCs w:val="26"/>
        </w:rPr>
      </w:pPr>
      <w:r w:rsidRPr="00E40A74">
        <w:rPr>
          <w:sz w:val="26"/>
          <w:szCs w:val="26"/>
        </w:rPr>
        <w:t xml:space="preserve"> </w:t>
      </w:r>
    </w:p>
    <w:p w14:paraId="1B0722F1" w14:textId="77777777" w:rsidR="005874F3" w:rsidRPr="00E40A74" w:rsidRDefault="007447EA" w:rsidP="00DD0C43">
      <w:pPr>
        <w:jc w:val="center"/>
        <w:rPr>
          <w:sz w:val="26"/>
          <w:szCs w:val="26"/>
        </w:rPr>
      </w:pPr>
      <w:r w:rsidRPr="00E40A74">
        <w:rPr>
          <w:sz w:val="26"/>
          <w:szCs w:val="26"/>
        </w:rPr>
        <w:t>4.УЧАСТНИКИ СОРЕВНОВАНИЙ</w:t>
      </w:r>
      <w:r w:rsidR="00153B34" w:rsidRPr="00E40A74">
        <w:rPr>
          <w:sz w:val="26"/>
          <w:szCs w:val="26"/>
        </w:rPr>
        <w:t xml:space="preserve"> И УСЛОВИЯ ДОПУСКА</w:t>
      </w:r>
    </w:p>
    <w:p w14:paraId="7BD42EEC" w14:textId="77777777" w:rsidR="00A37BB4" w:rsidRDefault="00A37BB4" w:rsidP="00A37BB4">
      <w:pPr>
        <w:ind w:firstLine="567"/>
        <w:jc w:val="both"/>
        <w:rPr>
          <w:sz w:val="26"/>
          <w:szCs w:val="26"/>
        </w:rPr>
      </w:pPr>
    </w:p>
    <w:p w14:paraId="16190D7F" w14:textId="77777777" w:rsidR="00E04F19" w:rsidRPr="00E04F19" w:rsidRDefault="00E04F19" w:rsidP="00E04F19">
      <w:pPr>
        <w:ind w:firstLine="720"/>
        <w:jc w:val="both"/>
        <w:rPr>
          <w:sz w:val="26"/>
          <w:szCs w:val="26"/>
        </w:rPr>
      </w:pPr>
      <w:r w:rsidRPr="00E04F19">
        <w:rPr>
          <w:sz w:val="26"/>
          <w:szCs w:val="26"/>
        </w:rPr>
        <w:lastRenderedPageBreak/>
        <w:t>Соревнования личные. К участию допускаются команды и спортсмены городских округов и муниципальных районов Приморского края, ВУЗов, спортклубов и организаций Приморского края и РФ, по следующим возрастным группам:</w:t>
      </w:r>
    </w:p>
    <w:p w14:paraId="5A277B0E" w14:textId="77777777" w:rsidR="00F426AA" w:rsidRPr="00F426AA" w:rsidRDefault="00F426AA" w:rsidP="00F426AA">
      <w:pPr>
        <w:ind w:firstLine="720"/>
        <w:jc w:val="both"/>
        <w:rPr>
          <w:sz w:val="26"/>
          <w:szCs w:val="26"/>
        </w:rPr>
      </w:pPr>
      <w:r w:rsidRPr="00F426AA">
        <w:rPr>
          <w:b/>
          <w:sz w:val="26"/>
          <w:szCs w:val="26"/>
        </w:rPr>
        <w:t>Личный Чемпионат</w:t>
      </w:r>
      <w:r w:rsidRPr="00F426AA">
        <w:rPr>
          <w:sz w:val="26"/>
          <w:szCs w:val="26"/>
        </w:rPr>
        <w:t xml:space="preserve"> проводится по группам:</w:t>
      </w:r>
    </w:p>
    <w:p w14:paraId="37A8B196" w14:textId="4B13AB0F" w:rsidR="00E04F19" w:rsidRPr="00E04F19" w:rsidRDefault="00F426AA" w:rsidP="00F426AA">
      <w:pPr>
        <w:ind w:firstLine="720"/>
        <w:jc w:val="both"/>
        <w:rPr>
          <w:sz w:val="26"/>
          <w:szCs w:val="26"/>
        </w:rPr>
      </w:pPr>
      <w:r w:rsidRPr="00F426AA">
        <w:rPr>
          <w:sz w:val="26"/>
          <w:szCs w:val="26"/>
        </w:rPr>
        <w:t>М</w:t>
      </w:r>
      <w:r w:rsidR="004576D2">
        <w:rPr>
          <w:sz w:val="26"/>
          <w:szCs w:val="26"/>
        </w:rPr>
        <w:t>В</w:t>
      </w:r>
      <w:r w:rsidRPr="00F426AA">
        <w:rPr>
          <w:sz w:val="26"/>
          <w:szCs w:val="26"/>
        </w:rPr>
        <w:t>21, Ж</w:t>
      </w:r>
      <w:r w:rsidR="004576D2">
        <w:rPr>
          <w:sz w:val="26"/>
          <w:szCs w:val="26"/>
        </w:rPr>
        <w:t>В</w:t>
      </w:r>
      <w:r w:rsidRPr="00F426AA">
        <w:rPr>
          <w:sz w:val="26"/>
          <w:szCs w:val="26"/>
        </w:rPr>
        <w:t>21 - мужчин</w:t>
      </w:r>
      <w:r>
        <w:rPr>
          <w:sz w:val="26"/>
          <w:szCs w:val="26"/>
        </w:rPr>
        <w:t>ы, женщины – 200</w:t>
      </w:r>
      <w:r w:rsidR="004576D2">
        <w:rPr>
          <w:sz w:val="26"/>
          <w:szCs w:val="26"/>
        </w:rPr>
        <w:t>4</w:t>
      </w:r>
      <w:r>
        <w:rPr>
          <w:sz w:val="26"/>
          <w:szCs w:val="26"/>
        </w:rPr>
        <w:t xml:space="preserve"> г.р. и старше, квалификация спортсменов не ниже </w:t>
      </w:r>
      <w:r w:rsidRPr="00F426AA">
        <w:rPr>
          <w:sz w:val="26"/>
          <w:szCs w:val="26"/>
        </w:rPr>
        <w:t>II разряда</w:t>
      </w:r>
      <w:r>
        <w:rPr>
          <w:sz w:val="26"/>
          <w:szCs w:val="26"/>
        </w:rPr>
        <w:t>.</w:t>
      </w:r>
    </w:p>
    <w:p w14:paraId="5DB197BD" w14:textId="77777777" w:rsidR="00E04F19" w:rsidRPr="00E04F19" w:rsidRDefault="00E04F19" w:rsidP="00E04F19">
      <w:pPr>
        <w:ind w:firstLine="720"/>
        <w:jc w:val="both"/>
        <w:rPr>
          <w:sz w:val="26"/>
          <w:szCs w:val="26"/>
        </w:rPr>
      </w:pPr>
      <w:r w:rsidRPr="00F426AA">
        <w:rPr>
          <w:b/>
          <w:sz w:val="26"/>
          <w:szCs w:val="26"/>
        </w:rPr>
        <w:t>Личное Первенство</w:t>
      </w:r>
      <w:r w:rsidRPr="00E04F19">
        <w:rPr>
          <w:sz w:val="26"/>
          <w:szCs w:val="26"/>
        </w:rPr>
        <w:t xml:space="preserve"> проводится по группам:</w:t>
      </w:r>
    </w:p>
    <w:p w14:paraId="01171C1C" w14:textId="72A1D93B" w:rsidR="00E04F19" w:rsidRPr="00E04F19" w:rsidRDefault="00E04F19" w:rsidP="00E04F19">
      <w:pPr>
        <w:ind w:firstLine="720"/>
        <w:jc w:val="both"/>
        <w:rPr>
          <w:sz w:val="26"/>
          <w:szCs w:val="26"/>
        </w:rPr>
      </w:pPr>
      <w:r w:rsidRPr="00E04F19">
        <w:rPr>
          <w:sz w:val="26"/>
          <w:szCs w:val="26"/>
        </w:rPr>
        <w:t>М16, Ж16 - юноши, девушки (до 17 лет) 200</w:t>
      </w:r>
      <w:r w:rsidR="009C4623">
        <w:rPr>
          <w:sz w:val="26"/>
          <w:szCs w:val="26"/>
        </w:rPr>
        <w:t>5</w:t>
      </w:r>
      <w:r w:rsidRPr="00E04F19">
        <w:rPr>
          <w:sz w:val="26"/>
          <w:szCs w:val="26"/>
        </w:rPr>
        <w:t xml:space="preserve"> - 200</w:t>
      </w:r>
      <w:r w:rsidR="009C4623">
        <w:rPr>
          <w:sz w:val="26"/>
          <w:szCs w:val="26"/>
        </w:rPr>
        <w:t>6</w:t>
      </w:r>
      <w:r w:rsidRPr="00E04F19">
        <w:rPr>
          <w:sz w:val="26"/>
          <w:szCs w:val="26"/>
        </w:rPr>
        <w:t xml:space="preserve"> г. рождения;</w:t>
      </w:r>
    </w:p>
    <w:p w14:paraId="6E9E079B" w14:textId="4045D696" w:rsidR="00E04F19" w:rsidRPr="00E04F19" w:rsidRDefault="00E04F19" w:rsidP="00E04F19">
      <w:pPr>
        <w:ind w:firstLine="720"/>
        <w:jc w:val="both"/>
        <w:rPr>
          <w:sz w:val="26"/>
          <w:szCs w:val="26"/>
        </w:rPr>
      </w:pPr>
      <w:r w:rsidRPr="00E04F19">
        <w:rPr>
          <w:sz w:val="26"/>
          <w:szCs w:val="26"/>
        </w:rPr>
        <w:t>М14, Ж14 - мальчики, девочки (до 15 лет) 200</w:t>
      </w:r>
      <w:r w:rsidR="009C4623">
        <w:rPr>
          <w:sz w:val="26"/>
          <w:szCs w:val="26"/>
        </w:rPr>
        <w:t>7</w:t>
      </w:r>
      <w:r w:rsidRPr="00E04F19">
        <w:rPr>
          <w:sz w:val="26"/>
          <w:szCs w:val="26"/>
        </w:rPr>
        <w:t xml:space="preserve"> - 200</w:t>
      </w:r>
      <w:r w:rsidR="009C4623">
        <w:rPr>
          <w:sz w:val="26"/>
          <w:szCs w:val="26"/>
        </w:rPr>
        <w:t>8</w:t>
      </w:r>
      <w:r w:rsidRPr="00E04F19">
        <w:rPr>
          <w:sz w:val="26"/>
          <w:szCs w:val="26"/>
        </w:rPr>
        <w:t xml:space="preserve"> г. рождения;</w:t>
      </w:r>
    </w:p>
    <w:p w14:paraId="3F96B04F" w14:textId="6E09697E" w:rsidR="00E04F19" w:rsidRDefault="00E04F19" w:rsidP="00E04F19">
      <w:pPr>
        <w:ind w:firstLine="720"/>
        <w:jc w:val="both"/>
        <w:rPr>
          <w:sz w:val="26"/>
          <w:szCs w:val="26"/>
        </w:rPr>
      </w:pPr>
      <w:r w:rsidRPr="00E04F19">
        <w:rPr>
          <w:sz w:val="26"/>
          <w:szCs w:val="26"/>
        </w:rPr>
        <w:t>М12, Ж12 - мальчики, девочки (до 1</w:t>
      </w:r>
      <w:r w:rsidR="00A27A7A">
        <w:rPr>
          <w:sz w:val="26"/>
          <w:szCs w:val="26"/>
        </w:rPr>
        <w:t>3</w:t>
      </w:r>
      <w:r w:rsidRPr="00E04F19">
        <w:rPr>
          <w:sz w:val="26"/>
          <w:szCs w:val="26"/>
        </w:rPr>
        <w:t xml:space="preserve"> лет) 200</w:t>
      </w:r>
      <w:r w:rsidR="009C4623">
        <w:rPr>
          <w:sz w:val="26"/>
          <w:szCs w:val="26"/>
        </w:rPr>
        <w:t>9</w:t>
      </w:r>
      <w:r w:rsidRPr="00E04F19">
        <w:rPr>
          <w:sz w:val="26"/>
          <w:szCs w:val="26"/>
        </w:rPr>
        <w:t xml:space="preserve"> - 20</w:t>
      </w:r>
      <w:r w:rsidR="009C4623">
        <w:rPr>
          <w:sz w:val="26"/>
          <w:szCs w:val="26"/>
        </w:rPr>
        <w:t>10</w:t>
      </w:r>
      <w:r w:rsidRPr="00E04F19">
        <w:rPr>
          <w:sz w:val="26"/>
          <w:szCs w:val="26"/>
        </w:rPr>
        <w:t xml:space="preserve"> г. рождения</w:t>
      </w:r>
      <w:r>
        <w:rPr>
          <w:sz w:val="26"/>
          <w:szCs w:val="26"/>
        </w:rPr>
        <w:t>;</w:t>
      </w:r>
    </w:p>
    <w:p w14:paraId="40C58247" w14:textId="37D4C00B" w:rsidR="009C4623" w:rsidRDefault="009C4623" w:rsidP="00E04F1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10, Ж10 – мальчики, девочки (10 лет и </w:t>
      </w:r>
      <w:r w:rsidR="004A5C8B">
        <w:rPr>
          <w:sz w:val="26"/>
          <w:szCs w:val="26"/>
        </w:rPr>
        <w:t>младше</w:t>
      </w:r>
      <w:r>
        <w:rPr>
          <w:sz w:val="26"/>
          <w:szCs w:val="26"/>
        </w:rPr>
        <w:t xml:space="preserve">) – 2011 г. и </w:t>
      </w:r>
      <w:r w:rsidR="004A5C8B">
        <w:rPr>
          <w:sz w:val="26"/>
          <w:szCs w:val="26"/>
        </w:rPr>
        <w:t>младше</w:t>
      </w:r>
      <w:r>
        <w:rPr>
          <w:sz w:val="26"/>
          <w:szCs w:val="26"/>
        </w:rPr>
        <w:t>;</w:t>
      </w:r>
    </w:p>
    <w:p w14:paraId="12F69467" w14:textId="0C4F080F" w:rsidR="00E04F19" w:rsidRPr="00E04F19" w:rsidRDefault="00D57904" w:rsidP="00E04F1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C7FA8">
        <w:rPr>
          <w:sz w:val="26"/>
          <w:szCs w:val="26"/>
        </w:rPr>
        <w:t>Н</w:t>
      </w:r>
      <w:r w:rsidR="009C4623">
        <w:rPr>
          <w:sz w:val="26"/>
          <w:szCs w:val="26"/>
        </w:rPr>
        <w:t>6</w:t>
      </w:r>
      <w:r w:rsidR="004208A1">
        <w:rPr>
          <w:sz w:val="26"/>
          <w:szCs w:val="26"/>
        </w:rPr>
        <w:t>0</w:t>
      </w:r>
      <w:r>
        <w:rPr>
          <w:sz w:val="26"/>
          <w:szCs w:val="26"/>
        </w:rPr>
        <w:t>, Ж</w:t>
      </w:r>
      <w:r w:rsidR="00EC7FA8">
        <w:rPr>
          <w:sz w:val="26"/>
          <w:szCs w:val="26"/>
        </w:rPr>
        <w:t>Н</w:t>
      </w:r>
      <w:r w:rsidR="009C4623">
        <w:rPr>
          <w:sz w:val="26"/>
          <w:szCs w:val="26"/>
        </w:rPr>
        <w:t>6</w:t>
      </w:r>
      <w:r w:rsidR="004208A1">
        <w:rPr>
          <w:sz w:val="26"/>
          <w:szCs w:val="26"/>
        </w:rPr>
        <w:t>0</w:t>
      </w:r>
      <w:r w:rsidR="00B00904" w:rsidRPr="00B00904">
        <w:rPr>
          <w:sz w:val="26"/>
          <w:szCs w:val="26"/>
        </w:rPr>
        <w:t xml:space="preserve"> – </w:t>
      </w:r>
      <w:r w:rsidR="00E479CA" w:rsidRPr="00B00904">
        <w:rPr>
          <w:sz w:val="26"/>
          <w:szCs w:val="26"/>
        </w:rPr>
        <w:t>мужчины, женщины, юниоры, юниорки 200</w:t>
      </w:r>
      <w:r w:rsidR="00EC7FA8">
        <w:rPr>
          <w:sz w:val="26"/>
          <w:szCs w:val="26"/>
        </w:rPr>
        <w:t>4</w:t>
      </w:r>
      <w:r w:rsidR="00E479CA" w:rsidRPr="00B00904">
        <w:rPr>
          <w:sz w:val="26"/>
          <w:szCs w:val="26"/>
        </w:rPr>
        <w:t xml:space="preserve"> г.р.  и старше (новички), квалификация</w:t>
      </w:r>
      <w:r w:rsidR="00E479CA">
        <w:rPr>
          <w:sz w:val="26"/>
          <w:szCs w:val="26"/>
        </w:rPr>
        <w:t xml:space="preserve"> участников не выше </w:t>
      </w:r>
      <w:r w:rsidR="001F2544">
        <w:rPr>
          <w:sz w:val="26"/>
          <w:szCs w:val="26"/>
          <w:lang w:val="en-US"/>
        </w:rPr>
        <w:t>III</w:t>
      </w:r>
      <w:r w:rsidR="00E479CA">
        <w:rPr>
          <w:sz w:val="26"/>
          <w:szCs w:val="26"/>
        </w:rPr>
        <w:t xml:space="preserve"> разряда, а также </w:t>
      </w:r>
      <w:r w:rsidR="00B00904" w:rsidRPr="00B00904">
        <w:rPr>
          <w:sz w:val="26"/>
          <w:szCs w:val="26"/>
        </w:rPr>
        <w:t>мужчины, женщины 19</w:t>
      </w:r>
      <w:r>
        <w:rPr>
          <w:sz w:val="26"/>
          <w:szCs w:val="26"/>
        </w:rPr>
        <w:t>6</w:t>
      </w:r>
      <w:r w:rsidR="004576D2">
        <w:rPr>
          <w:sz w:val="26"/>
          <w:szCs w:val="26"/>
        </w:rPr>
        <w:t>1</w:t>
      </w:r>
      <w:r w:rsidR="00E479CA">
        <w:rPr>
          <w:sz w:val="26"/>
          <w:szCs w:val="26"/>
        </w:rPr>
        <w:t xml:space="preserve"> г. р. и старше без разрядных ограничений</w:t>
      </w:r>
      <w:r>
        <w:rPr>
          <w:sz w:val="26"/>
          <w:szCs w:val="26"/>
        </w:rPr>
        <w:t>.</w:t>
      </w:r>
      <w:r w:rsidR="00E04F19" w:rsidRPr="00E04F19">
        <w:rPr>
          <w:sz w:val="26"/>
          <w:szCs w:val="26"/>
        </w:rPr>
        <w:t xml:space="preserve"> </w:t>
      </w:r>
    </w:p>
    <w:p w14:paraId="18A7F4C2" w14:textId="77777777" w:rsidR="00A37BB4" w:rsidRDefault="00E04F19" w:rsidP="00E04F19">
      <w:pPr>
        <w:ind w:firstLine="720"/>
        <w:jc w:val="both"/>
        <w:rPr>
          <w:b/>
          <w:sz w:val="26"/>
          <w:szCs w:val="26"/>
        </w:rPr>
      </w:pPr>
      <w:r w:rsidRPr="00E04F19">
        <w:rPr>
          <w:sz w:val="26"/>
          <w:szCs w:val="26"/>
        </w:rPr>
        <w:t>Количество участвующих команд и спортсменов от одной организации не ограничено.</w:t>
      </w:r>
      <w:r w:rsidR="00A37BB4">
        <w:rPr>
          <w:b/>
          <w:sz w:val="26"/>
          <w:szCs w:val="26"/>
        </w:rPr>
        <w:t xml:space="preserve">           </w:t>
      </w:r>
    </w:p>
    <w:p w14:paraId="7E6578EF" w14:textId="77777777" w:rsidR="002D7A65" w:rsidRPr="00E40A74" w:rsidRDefault="002D7A65" w:rsidP="00DD0C43">
      <w:pPr>
        <w:jc w:val="center"/>
        <w:rPr>
          <w:sz w:val="26"/>
          <w:szCs w:val="26"/>
        </w:rPr>
      </w:pPr>
    </w:p>
    <w:p w14:paraId="15DD6D73" w14:textId="3C6A274B" w:rsidR="009C53D0" w:rsidRDefault="007447EA" w:rsidP="00DD0C43">
      <w:pPr>
        <w:jc w:val="center"/>
        <w:rPr>
          <w:sz w:val="26"/>
          <w:szCs w:val="26"/>
        </w:rPr>
      </w:pPr>
      <w:r w:rsidRPr="00E40A74">
        <w:rPr>
          <w:sz w:val="26"/>
          <w:szCs w:val="26"/>
        </w:rPr>
        <w:t>5.</w:t>
      </w:r>
      <w:proofErr w:type="gramStart"/>
      <w:r w:rsidRPr="00E40A74">
        <w:rPr>
          <w:sz w:val="26"/>
          <w:szCs w:val="26"/>
        </w:rPr>
        <w:t>ПРОГРАММА  СОРЕВНОВАНИЙ</w:t>
      </w:r>
      <w:proofErr w:type="gramEnd"/>
    </w:p>
    <w:p w14:paraId="30328F19" w14:textId="1EA88687" w:rsidR="006F1492" w:rsidRDefault="006F1492" w:rsidP="001F2544">
      <w:pPr>
        <w:rPr>
          <w:sz w:val="26"/>
          <w:szCs w:val="26"/>
        </w:rPr>
      </w:pPr>
    </w:p>
    <w:tbl>
      <w:tblPr>
        <w:tblStyle w:val="aa"/>
        <w:tblW w:w="10362" w:type="dxa"/>
        <w:tblLook w:val="04A0" w:firstRow="1" w:lastRow="0" w:firstColumn="1" w:lastColumn="0" w:noHBand="0" w:noVBand="1"/>
      </w:tblPr>
      <w:tblGrid>
        <w:gridCol w:w="2300"/>
        <w:gridCol w:w="4608"/>
        <w:gridCol w:w="3454"/>
      </w:tblGrid>
      <w:tr w:rsidR="006F1492" w14:paraId="24CA64A9" w14:textId="77777777" w:rsidTr="006F1492">
        <w:trPr>
          <w:trHeight w:val="769"/>
        </w:trPr>
        <w:tc>
          <w:tcPr>
            <w:tcW w:w="2300" w:type="dxa"/>
          </w:tcPr>
          <w:p w14:paraId="5D0E322A" w14:textId="4BE45F8C" w:rsidR="006F1492" w:rsidRDefault="006F1492" w:rsidP="00DD0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4608" w:type="dxa"/>
          </w:tcPr>
          <w:p w14:paraId="04A74C41" w14:textId="7D850A3C" w:rsidR="006F1492" w:rsidRDefault="006F1492" w:rsidP="00DD0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3454" w:type="dxa"/>
          </w:tcPr>
          <w:p w14:paraId="212508AC" w14:textId="0433A22F" w:rsidR="006F1492" w:rsidRDefault="006F1492" w:rsidP="00DD0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</w:tr>
      <w:tr w:rsidR="006F1492" w14:paraId="4F568BD1" w14:textId="77777777" w:rsidTr="006F1492">
        <w:trPr>
          <w:trHeight w:val="774"/>
        </w:trPr>
        <w:tc>
          <w:tcPr>
            <w:tcW w:w="2300" w:type="dxa"/>
            <w:vMerge w:val="restart"/>
          </w:tcPr>
          <w:p w14:paraId="2FE93DA8" w14:textId="77777777" w:rsidR="006F1492" w:rsidRDefault="006F1492" w:rsidP="00DD0C43">
            <w:pPr>
              <w:jc w:val="center"/>
              <w:rPr>
                <w:sz w:val="26"/>
                <w:szCs w:val="26"/>
              </w:rPr>
            </w:pPr>
          </w:p>
          <w:p w14:paraId="55981172" w14:textId="77777777" w:rsidR="006F1492" w:rsidRDefault="006F1492" w:rsidP="00DD0C43">
            <w:pPr>
              <w:jc w:val="center"/>
              <w:rPr>
                <w:sz w:val="26"/>
                <w:szCs w:val="26"/>
              </w:rPr>
            </w:pPr>
          </w:p>
          <w:p w14:paraId="03846763" w14:textId="4D1C6694" w:rsidR="006F1492" w:rsidRDefault="006F1492" w:rsidP="00DD0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апреля</w:t>
            </w:r>
          </w:p>
        </w:tc>
        <w:tc>
          <w:tcPr>
            <w:tcW w:w="4608" w:type="dxa"/>
          </w:tcPr>
          <w:p w14:paraId="097EF917" w14:textId="6663B954" w:rsidR="006F1492" w:rsidRDefault="006F1492" w:rsidP="00DD0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30 – 11:30</w:t>
            </w:r>
          </w:p>
        </w:tc>
        <w:tc>
          <w:tcPr>
            <w:tcW w:w="3454" w:type="dxa"/>
          </w:tcPr>
          <w:p w14:paraId="2E407E4C" w14:textId="77777777" w:rsidR="006F1492" w:rsidRDefault="006F1492" w:rsidP="00DD0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езд участников</w:t>
            </w:r>
          </w:p>
          <w:p w14:paraId="4F11AE87" w14:textId="77777777" w:rsidR="006F1492" w:rsidRDefault="006F1492" w:rsidP="00DD0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комиссии по допуску</w:t>
            </w:r>
          </w:p>
          <w:p w14:paraId="67269CB4" w14:textId="3EF6BE38" w:rsidR="006F1492" w:rsidRDefault="006F1492" w:rsidP="00DD0C43">
            <w:pPr>
              <w:jc w:val="center"/>
              <w:rPr>
                <w:sz w:val="26"/>
                <w:szCs w:val="26"/>
              </w:rPr>
            </w:pPr>
          </w:p>
        </w:tc>
      </w:tr>
      <w:tr w:rsidR="006F1492" w14:paraId="3264F7B0" w14:textId="77777777" w:rsidTr="006F1492">
        <w:trPr>
          <w:trHeight w:val="336"/>
        </w:trPr>
        <w:tc>
          <w:tcPr>
            <w:tcW w:w="2300" w:type="dxa"/>
            <w:vMerge/>
          </w:tcPr>
          <w:p w14:paraId="08A2BC5F" w14:textId="77777777" w:rsidR="006F1492" w:rsidRDefault="006F1492" w:rsidP="00DD0C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14:paraId="66213504" w14:textId="0EBD435E" w:rsidR="006F1492" w:rsidRDefault="006F1492" w:rsidP="00DD0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</w:t>
            </w:r>
          </w:p>
        </w:tc>
        <w:tc>
          <w:tcPr>
            <w:tcW w:w="3454" w:type="dxa"/>
          </w:tcPr>
          <w:p w14:paraId="22FBD69D" w14:textId="5069990D" w:rsidR="006F1492" w:rsidRDefault="006F1492" w:rsidP="006F1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соревнований</w:t>
            </w:r>
          </w:p>
        </w:tc>
      </w:tr>
      <w:tr w:rsidR="006F1492" w14:paraId="2F63BEBE" w14:textId="77777777" w:rsidTr="006F1492">
        <w:trPr>
          <w:trHeight w:val="492"/>
        </w:trPr>
        <w:tc>
          <w:tcPr>
            <w:tcW w:w="2300" w:type="dxa"/>
            <w:vMerge/>
          </w:tcPr>
          <w:p w14:paraId="3477AE6F" w14:textId="77777777" w:rsidR="006F1492" w:rsidRDefault="006F1492" w:rsidP="00DD0C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14:paraId="6E6B9623" w14:textId="04252B29" w:rsidR="006F1492" w:rsidRPr="006F1492" w:rsidRDefault="006F1492" w:rsidP="006F14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30</w:t>
            </w:r>
          </w:p>
        </w:tc>
        <w:tc>
          <w:tcPr>
            <w:tcW w:w="3454" w:type="dxa"/>
          </w:tcPr>
          <w:p w14:paraId="306BB74C" w14:textId="14FF9DC6" w:rsidR="006F1492" w:rsidRDefault="006F1492" w:rsidP="00DD0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т участников</w:t>
            </w:r>
          </w:p>
        </w:tc>
      </w:tr>
      <w:tr w:rsidR="006F1492" w14:paraId="61E37CCC" w14:textId="77777777" w:rsidTr="006F1492">
        <w:trPr>
          <w:trHeight w:val="258"/>
        </w:trPr>
        <w:tc>
          <w:tcPr>
            <w:tcW w:w="2300" w:type="dxa"/>
            <w:vMerge/>
          </w:tcPr>
          <w:p w14:paraId="462CF338" w14:textId="77777777" w:rsidR="006F1492" w:rsidRDefault="006F1492" w:rsidP="00DD0C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457B8F73" w14:textId="0425649D" w:rsidR="006F1492" w:rsidRDefault="006F1492" w:rsidP="006F14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3454" w:type="dxa"/>
          </w:tcPr>
          <w:p w14:paraId="303AFC08" w14:textId="24A8913A" w:rsidR="006F1492" w:rsidRDefault="006F1492" w:rsidP="00DD0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 участников соревнований</w:t>
            </w:r>
          </w:p>
        </w:tc>
      </w:tr>
    </w:tbl>
    <w:p w14:paraId="423DB7B8" w14:textId="77777777" w:rsidR="006F1492" w:rsidRDefault="006F1492" w:rsidP="00DD0C43">
      <w:pPr>
        <w:jc w:val="center"/>
        <w:rPr>
          <w:sz w:val="26"/>
          <w:szCs w:val="26"/>
        </w:rPr>
      </w:pPr>
    </w:p>
    <w:p w14:paraId="397B5717" w14:textId="77777777" w:rsidR="00D57904" w:rsidRDefault="00D57904" w:rsidP="00DD0C43">
      <w:pPr>
        <w:jc w:val="center"/>
        <w:rPr>
          <w:sz w:val="26"/>
          <w:szCs w:val="26"/>
        </w:rPr>
      </w:pPr>
    </w:p>
    <w:p w14:paraId="4BC8D55C" w14:textId="77777777" w:rsidR="00D57904" w:rsidRPr="00E40A74" w:rsidRDefault="00D57904" w:rsidP="00DD0C43">
      <w:pPr>
        <w:jc w:val="center"/>
        <w:rPr>
          <w:sz w:val="26"/>
          <w:szCs w:val="26"/>
        </w:rPr>
      </w:pPr>
    </w:p>
    <w:p w14:paraId="72AE199D" w14:textId="77777777" w:rsidR="00984BC3" w:rsidRPr="00E40A74" w:rsidRDefault="007447EA" w:rsidP="00DD0C43">
      <w:pPr>
        <w:jc w:val="center"/>
        <w:rPr>
          <w:sz w:val="26"/>
          <w:szCs w:val="26"/>
        </w:rPr>
      </w:pPr>
      <w:r w:rsidRPr="00E40A74">
        <w:rPr>
          <w:sz w:val="26"/>
          <w:szCs w:val="26"/>
        </w:rPr>
        <w:t>6.ОПРЕДЕЛЕНИЕ ПОБЕДИТЕЛЕЙ</w:t>
      </w:r>
      <w:r w:rsidR="00DB352E">
        <w:rPr>
          <w:sz w:val="26"/>
          <w:szCs w:val="26"/>
        </w:rPr>
        <w:t>.НАГРАЖДЕНИЕ.</w:t>
      </w:r>
    </w:p>
    <w:p w14:paraId="1AFC3F65" w14:textId="57D32A04" w:rsidR="00276B47" w:rsidRPr="00E40A74" w:rsidRDefault="00DB352E" w:rsidP="0006533B">
      <w:pPr>
        <w:pStyle w:val="a3"/>
        <w:ind w:firstLine="709"/>
        <w:rPr>
          <w:sz w:val="26"/>
          <w:szCs w:val="26"/>
        </w:rPr>
      </w:pPr>
      <w:r w:rsidRPr="00DB352E">
        <w:rPr>
          <w:sz w:val="26"/>
          <w:szCs w:val="26"/>
        </w:rPr>
        <w:t xml:space="preserve">Победители и призеры в личном первенстве определяются </w:t>
      </w:r>
      <w:proofErr w:type="gramStart"/>
      <w:r w:rsidRPr="00DB352E">
        <w:rPr>
          <w:sz w:val="26"/>
          <w:szCs w:val="26"/>
        </w:rPr>
        <w:t>согласно правил</w:t>
      </w:r>
      <w:proofErr w:type="gramEnd"/>
      <w:r w:rsidRPr="00DB352E">
        <w:rPr>
          <w:sz w:val="26"/>
          <w:szCs w:val="26"/>
        </w:rPr>
        <w:t xml:space="preserve"> соревнований по</w:t>
      </w:r>
      <w:r>
        <w:rPr>
          <w:sz w:val="26"/>
          <w:szCs w:val="26"/>
        </w:rPr>
        <w:t xml:space="preserve"> </w:t>
      </w:r>
      <w:r w:rsidRPr="00DB352E">
        <w:rPr>
          <w:sz w:val="26"/>
          <w:szCs w:val="26"/>
        </w:rPr>
        <w:t>наименьшей сумме времени отдельно по виду программы</w:t>
      </w:r>
      <w:r w:rsidR="00AD64F3">
        <w:rPr>
          <w:sz w:val="26"/>
          <w:szCs w:val="26"/>
        </w:rPr>
        <w:t xml:space="preserve"> </w:t>
      </w:r>
      <w:r w:rsidR="00AD64F3" w:rsidRPr="00AD64F3">
        <w:rPr>
          <w:sz w:val="26"/>
          <w:szCs w:val="26"/>
        </w:rPr>
        <w:t>«</w:t>
      </w:r>
      <w:r w:rsidR="00AD64F3">
        <w:rPr>
          <w:sz w:val="26"/>
          <w:szCs w:val="26"/>
        </w:rPr>
        <w:t>кросс-</w:t>
      </w:r>
      <w:r w:rsidR="00AD64F3" w:rsidRPr="00AD64F3">
        <w:rPr>
          <w:sz w:val="26"/>
          <w:szCs w:val="26"/>
        </w:rPr>
        <w:t>классика»</w:t>
      </w:r>
      <w:r w:rsidRPr="00DB352E">
        <w:rPr>
          <w:sz w:val="26"/>
          <w:szCs w:val="26"/>
        </w:rPr>
        <w:t xml:space="preserve"> Спортсмены, занявшие</w:t>
      </w:r>
      <w:r>
        <w:rPr>
          <w:sz w:val="26"/>
          <w:szCs w:val="26"/>
        </w:rPr>
        <w:t xml:space="preserve"> </w:t>
      </w:r>
      <w:r w:rsidRPr="00DB352E">
        <w:rPr>
          <w:sz w:val="26"/>
          <w:szCs w:val="26"/>
        </w:rPr>
        <w:t>призовые места группе награждаются грамотами и медалями.</w:t>
      </w:r>
    </w:p>
    <w:p w14:paraId="5A18D291" w14:textId="77777777" w:rsidR="005A1144" w:rsidRPr="00E40A74" w:rsidRDefault="005A1144" w:rsidP="00DD0C43">
      <w:pPr>
        <w:jc w:val="center"/>
        <w:rPr>
          <w:sz w:val="26"/>
          <w:szCs w:val="26"/>
        </w:rPr>
      </w:pPr>
    </w:p>
    <w:p w14:paraId="0552EC75" w14:textId="77777777" w:rsidR="00984BC3" w:rsidRPr="00E40A74" w:rsidRDefault="00DB352E" w:rsidP="00DD0C43">
      <w:pPr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7447EA" w:rsidRPr="00E40A74">
        <w:rPr>
          <w:sz w:val="26"/>
          <w:szCs w:val="26"/>
        </w:rPr>
        <w:t>.</w:t>
      </w:r>
      <w:r w:rsidR="00153B34" w:rsidRPr="00E40A74">
        <w:rPr>
          <w:sz w:val="26"/>
          <w:szCs w:val="26"/>
        </w:rPr>
        <w:t>УСЛОВИЯ ФИНАНСИРОВАНИЯ</w:t>
      </w:r>
    </w:p>
    <w:p w14:paraId="5945E792" w14:textId="125C2D3D" w:rsidR="00FF4200" w:rsidRPr="00045303" w:rsidRDefault="00FF4200" w:rsidP="00FF42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Расходы по организации и проведению соревнований за счет средств бюджета Партизанского муниципального района, предусмотренных отделу по спорту и молодежной политике </w:t>
      </w:r>
      <w:r w:rsidR="00B7590D">
        <w:rPr>
          <w:sz w:val="26"/>
          <w:szCs w:val="26"/>
        </w:rPr>
        <w:t>А</w:t>
      </w:r>
      <w:r>
        <w:rPr>
          <w:sz w:val="26"/>
          <w:szCs w:val="26"/>
        </w:rPr>
        <w:t>дминистрации Партизанского муниципального района на реализацию календарного плана официальных физкультурных мероприятий и спортивных мероприятий на 20</w:t>
      </w:r>
      <w:r w:rsidR="006F1492">
        <w:rPr>
          <w:sz w:val="26"/>
          <w:szCs w:val="26"/>
        </w:rPr>
        <w:t>21</w:t>
      </w:r>
      <w:r>
        <w:rPr>
          <w:sz w:val="26"/>
          <w:szCs w:val="26"/>
        </w:rPr>
        <w:t xml:space="preserve"> год</w:t>
      </w:r>
      <w:r w:rsidR="00792CE6">
        <w:rPr>
          <w:sz w:val="26"/>
          <w:szCs w:val="26"/>
        </w:rPr>
        <w:t xml:space="preserve"> и средств Федерации спортивного ориентирования Партизанского района</w:t>
      </w:r>
      <w:r>
        <w:rPr>
          <w:sz w:val="26"/>
          <w:szCs w:val="26"/>
        </w:rPr>
        <w:t xml:space="preserve">. </w:t>
      </w:r>
    </w:p>
    <w:p w14:paraId="69D1A62D" w14:textId="77777777" w:rsidR="001A5B5A" w:rsidRPr="00EC7FA8" w:rsidRDefault="001A5B5A" w:rsidP="001C2D53">
      <w:pPr>
        <w:ind w:firstLine="851"/>
        <w:jc w:val="both"/>
        <w:rPr>
          <w:sz w:val="28"/>
          <w:szCs w:val="28"/>
        </w:rPr>
      </w:pPr>
      <w:r w:rsidRPr="00EC7FA8">
        <w:rPr>
          <w:sz w:val="28"/>
          <w:szCs w:val="28"/>
        </w:rPr>
        <w:t xml:space="preserve">Расходы, связанные с участием в соревнованиях (проезд к месту </w:t>
      </w:r>
      <w:r w:rsidR="006C17D8" w:rsidRPr="00EC7FA8">
        <w:rPr>
          <w:sz w:val="28"/>
          <w:szCs w:val="28"/>
        </w:rPr>
        <w:t>соревнований</w:t>
      </w:r>
      <w:r w:rsidRPr="00EC7FA8">
        <w:rPr>
          <w:sz w:val="28"/>
          <w:szCs w:val="28"/>
        </w:rPr>
        <w:t>, питание, проживание, суточные</w:t>
      </w:r>
      <w:r w:rsidR="006C17D8" w:rsidRPr="00EC7FA8">
        <w:rPr>
          <w:sz w:val="28"/>
          <w:szCs w:val="28"/>
        </w:rPr>
        <w:t xml:space="preserve"> в пути</w:t>
      </w:r>
      <w:r w:rsidR="00ED1B60" w:rsidRPr="00EC7FA8">
        <w:rPr>
          <w:sz w:val="28"/>
          <w:szCs w:val="28"/>
        </w:rPr>
        <w:t xml:space="preserve">, страхование </w:t>
      </w:r>
      <w:proofErr w:type="gramStart"/>
      <w:r w:rsidR="00ED1B60" w:rsidRPr="00EC7FA8">
        <w:rPr>
          <w:sz w:val="28"/>
          <w:szCs w:val="28"/>
        </w:rPr>
        <w:t xml:space="preserve">участников </w:t>
      </w:r>
      <w:r w:rsidRPr="00EC7FA8">
        <w:rPr>
          <w:sz w:val="28"/>
          <w:szCs w:val="28"/>
        </w:rPr>
        <w:t xml:space="preserve"> и</w:t>
      </w:r>
      <w:proofErr w:type="gramEnd"/>
      <w:r w:rsidRPr="00EC7FA8">
        <w:rPr>
          <w:sz w:val="28"/>
          <w:szCs w:val="28"/>
        </w:rPr>
        <w:t xml:space="preserve"> </w:t>
      </w:r>
      <w:r w:rsidRPr="00EC7FA8">
        <w:rPr>
          <w:sz w:val="28"/>
          <w:szCs w:val="28"/>
        </w:rPr>
        <w:lastRenderedPageBreak/>
        <w:t xml:space="preserve">др.), </w:t>
      </w:r>
      <w:r w:rsidR="00ED1B60" w:rsidRPr="00EC7FA8">
        <w:rPr>
          <w:sz w:val="28"/>
          <w:szCs w:val="28"/>
        </w:rPr>
        <w:t xml:space="preserve">осуществляются </w:t>
      </w:r>
      <w:r w:rsidR="00C22390" w:rsidRPr="00EC7FA8">
        <w:rPr>
          <w:sz w:val="28"/>
          <w:szCs w:val="28"/>
        </w:rPr>
        <w:t>за счет средств командирующих организаций</w:t>
      </w:r>
      <w:r w:rsidRPr="00EC7FA8">
        <w:rPr>
          <w:sz w:val="28"/>
          <w:szCs w:val="28"/>
        </w:rPr>
        <w:t xml:space="preserve"> или сами</w:t>
      </w:r>
      <w:r w:rsidR="00ED1B60" w:rsidRPr="00EC7FA8">
        <w:rPr>
          <w:sz w:val="28"/>
          <w:szCs w:val="28"/>
        </w:rPr>
        <w:t>х</w:t>
      </w:r>
      <w:r w:rsidR="00C22390" w:rsidRPr="00EC7FA8">
        <w:rPr>
          <w:sz w:val="28"/>
          <w:szCs w:val="28"/>
        </w:rPr>
        <w:t xml:space="preserve"> участник</w:t>
      </w:r>
      <w:r w:rsidR="00ED1B60" w:rsidRPr="00EC7FA8">
        <w:rPr>
          <w:sz w:val="28"/>
          <w:szCs w:val="28"/>
        </w:rPr>
        <w:t>ов</w:t>
      </w:r>
      <w:r w:rsidR="00295981" w:rsidRPr="00EC7FA8">
        <w:rPr>
          <w:sz w:val="28"/>
          <w:szCs w:val="28"/>
        </w:rPr>
        <w:t>.</w:t>
      </w:r>
    </w:p>
    <w:p w14:paraId="2AE0F9E5" w14:textId="77777777" w:rsidR="00FF4200" w:rsidRPr="00E3457A" w:rsidRDefault="00FF4200" w:rsidP="00FF42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14:paraId="13DF8F1A" w14:textId="77777777" w:rsidR="00FF4200" w:rsidRPr="00EC7FA8" w:rsidRDefault="00FF4200" w:rsidP="001C2D53">
      <w:pPr>
        <w:ind w:firstLine="851"/>
        <w:jc w:val="both"/>
        <w:rPr>
          <w:sz w:val="28"/>
          <w:szCs w:val="28"/>
        </w:rPr>
      </w:pPr>
    </w:p>
    <w:p w14:paraId="028181CF" w14:textId="77777777" w:rsidR="00984BC3" w:rsidRPr="00E40A74" w:rsidRDefault="00792CE6" w:rsidP="00DD0C43">
      <w:pPr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1A5B5A" w:rsidRPr="00E40A74">
        <w:rPr>
          <w:sz w:val="26"/>
          <w:szCs w:val="26"/>
        </w:rPr>
        <w:t>.</w:t>
      </w:r>
      <w:r w:rsidR="00153B34" w:rsidRPr="00E40A74">
        <w:rPr>
          <w:sz w:val="26"/>
          <w:szCs w:val="26"/>
        </w:rPr>
        <w:t>СТРАХОВАНИЕ УЧАСТНИКОВ</w:t>
      </w:r>
    </w:p>
    <w:p w14:paraId="3D5D9FDE" w14:textId="77777777" w:rsidR="00984BC3" w:rsidRPr="00E40A74" w:rsidRDefault="001A5B5A" w:rsidP="00DD0C43">
      <w:pPr>
        <w:ind w:firstLine="709"/>
        <w:jc w:val="both"/>
        <w:rPr>
          <w:sz w:val="26"/>
          <w:szCs w:val="26"/>
        </w:rPr>
      </w:pPr>
      <w:r w:rsidRPr="00E40A74">
        <w:rPr>
          <w:sz w:val="26"/>
          <w:szCs w:val="26"/>
        </w:rPr>
        <w:t>Все участники соревнований должны быть застрахованы от несчастного случая и иметь при себе страховой полис. При отсутствии вышеуказанных документов участники к соревнованиям не допускаются.</w:t>
      </w:r>
    </w:p>
    <w:p w14:paraId="4BCACDEF" w14:textId="77777777" w:rsidR="002622B0" w:rsidRPr="00E40A74" w:rsidRDefault="002622B0" w:rsidP="00DD0C43">
      <w:pPr>
        <w:ind w:firstLine="709"/>
        <w:jc w:val="both"/>
        <w:rPr>
          <w:sz w:val="26"/>
          <w:szCs w:val="26"/>
        </w:rPr>
      </w:pPr>
    </w:p>
    <w:p w14:paraId="3E4B22D7" w14:textId="17DBCEFF" w:rsidR="001A5B5A" w:rsidRDefault="00792CE6" w:rsidP="00DD0C4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1A5B5A" w:rsidRPr="00E40A74">
        <w:rPr>
          <w:sz w:val="26"/>
          <w:szCs w:val="26"/>
        </w:rPr>
        <w:t>. ОБЕСПЕЧЕНИЕ БЕЗОПАСНОСТИ УЧАСТНИКОВ И ЗРИТЕЛЕЙ.</w:t>
      </w:r>
    </w:p>
    <w:p w14:paraId="66A0BBEA" w14:textId="40504FE0" w:rsidR="00EC7FA8" w:rsidRDefault="00EC7FA8" w:rsidP="0006533B">
      <w:pPr>
        <w:ind w:firstLine="709"/>
        <w:jc w:val="both"/>
        <w:rPr>
          <w:sz w:val="28"/>
          <w:szCs w:val="28"/>
        </w:rPr>
      </w:pPr>
      <w:r w:rsidRPr="00EC7FA8">
        <w:rPr>
          <w:sz w:val="28"/>
          <w:szCs w:val="28"/>
        </w:rPr>
        <w:t xml:space="preserve"> Проведение соревнования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разработанным на основании постановления Главного государственного санитарного врача Российской Федерации от 22.05.2020 № 15 «Об утверждении </w:t>
      </w:r>
      <w:proofErr w:type="spellStart"/>
      <w:r w:rsidRPr="00EC7FA8">
        <w:rPr>
          <w:sz w:val="28"/>
          <w:szCs w:val="28"/>
        </w:rPr>
        <w:t>санитарноэпидемиологических</w:t>
      </w:r>
      <w:proofErr w:type="spellEnd"/>
      <w:r w:rsidRPr="00EC7FA8">
        <w:rPr>
          <w:sz w:val="28"/>
          <w:szCs w:val="28"/>
        </w:rPr>
        <w:t xml:space="preserve"> правил СП 3.1.3597-20 «Профилактика новой коронавирусной инфекции (COVID-19)» и утвержденным Министром спорта Российской Федерации и Главным государственным санитарным врачом Российской Федерации 31.07.2020. Организаторы соревнований обязаны обеспечивать исполнение постановления правительства от 18.04.2014 № 353 «Об утверждении правил обеспечения безопасности при проведении официальных спортивных мероприятиях в части обязанностей организатора (п.19 постановления). Спортивное мероприятие проводится на спортивных сооружениях, отвечающих требова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я, утверждаемых в установленном порядке. Ответственные исполнители: руководители спортивных сооружений, главный судья соревнований.</w:t>
      </w:r>
    </w:p>
    <w:p w14:paraId="64151931" w14:textId="2B91EE9C" w:rsidR="007B543F" w:rsidRDefault="007B543F" w:rsidP="007B543F">
      <w:pPr>
        <w:jc w:val="both"/>
        <w:rPr>
          <w:sz w:val="28"/>
          <w:szCs w:val="28"/>
        </w:rPr>
      </w:pPr>
    </w:p>
    <w:p w14:paraId="187BA0EE" w14:textId="27F8973B" w:rsidR="007B543F" w:rsidRPr="00EC7FA8" w:rsidRDefault="007B543F" w:rsidP="007B543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групп МЖ-10 – МЖ-12 допускаются к старту только при наличии сотовых телефонов!!!!!!</w:t>
      </w:r>
    </w:p>
    <w:p w14:paraId="7A584BB0" w14:textId="77777777" w:rsidR="00DF3AAF" w:rsidRPr="00E40A74" w:rsidRDefault="00DF3AAF" w:rsidP="00EC7FA8">
      <w:pPr>
        <w:jc w:val="both"/>
        <w:rPr>
          <w:sz w:val="26"/>
          <w:szCs w:val="26"/>
        </w:rPr>
      </w:pPr>
    </w:p>
    <w:p w14:paraId="285C916E" w14:textId="13857BBF" w:rsidR="00984BC3" w:rsidRDefault="00DF3AAF" w:rsidP="00DF3AAF">
      <w:pPr>
        <w:jc w:val="center"/>
        <w:rPr>
          <w:sz w:val="26"/>
          <w:szCs w:val="26"/>
        </w:rPr>
      </w:pPr>
      <w:r w:rsidRPr="00E40A74">
        <w:rPr>
          <w:sz w:val="26"/>
          <w:szCs w:val="26"/>
        </w:rPr>
        <w:t>11.ЗАЯВКИ</w:t>
      </w:r>
    </w:p>
    <w:p w14:paraId="1C4CB5DA" w14:textId="3B4A4FC9" w:rsidR="00EC7FA8" w:rsidRDefault="00EC7FA8" w:rsidP="00EC7FA8">
      <w:pPr>
        <w:jc w:val="center"/>
        <w:rPr>
          <w:sz w:val="28"/>
          <w:szCs w:val="28"/>
        </w:rPr>
      </w:pPr>
      <w:r w:rsidRPr="00EC7FA8">
        <w:rPr>
          <w:sz w:val="28"/>
          <w:szCs w:val="28"/>
        </w:rPr>
        <w:t xml:space="preserve">Именные заявки, оформленные </w:t>
      </w:r>
      <w:proofErr w:type="gramStart"/>
      <w:r w:rsidRPr="00EC7FA8">
        <w:rPr>
          <w:sz w:val="28"/>
          <w:szCs w:val="28"/>
        </w:rPr>
        <w:t>согласно правил</w:t>
      </w:r>
      <w:proofErr w:type="gramEnd"/>
      <w:r w:rsidRPr="00EC7FA8">
        <w:rPr>
          <w:sz w:val="28"/>
          <w:szCs w:val="28"/>
        </w:rPr>
        <w:t xml:space="preserve"> соревнований, подаются </w:t>
      </w:r>
      <w:r>
        <w:rPr>
          <w:sz w:val="28"/>
          <w:szCs w:val="28"/>
        </w:rPr>
        <w:t xml:space="preserve">в </w:t>
      </w:r>
      <w:r w:rsidRPr="00EC7FA8">
        <w:rPr>
          <w:sz w:val="28"/>
          <w:szCs w:val="28"/>
        </w:rPr>
        <w:t xml:space="preserve">мандатную комиссию. </w:t>
      </w:r>
      <w:r>
        <w:rPr>
          <w:sz w:val="28"/>
          <w:szCs w:val="28"/>
        </w:rPr>
        <w:t xml:space="preserve"> </w:t>
      </w:r>
      <w:r w:rsidRPr="00EC7FA8">
        <w:rPr>
          <w:sz w:val="28"/>
          <w:szCs w:val="28"/>
        </w:rPr>
        <w:t xml:space="preserve">Для подтверждения участия в соревнованиях необходимо подать предварительную заявку, с указанием ФИО полностью, до </w:t>
      </w:r>
      <w:r w:rsidR="00EE0C81">
        <w:rPr>
          <w:sz w:val="28"/>
          <w:szCs w:val="28"/>
        </w:rPr>
        <w:t>3 апреля</w:t>
      </w:r>
      <w:r w:rsidRPr="00EC7FA8">
        <w:rPr>
          <w:sz w:val="28"/>
          <w:szCs w:val="28"/>
        </w:rPr>
        <w:t xml:space="preserve"> 202</w:t>
      </w:r>
      <w:r w:rsidR="00EE0C81">
        <w:rPr>
          <w:sz w:val="28"/>
          <w:szCs w:val="28"/>
        </w:rPr>
        <w:t>1</w:t>
      </w:r>
      <w:r w:rsidRPr="00EC7FA8">
        <w:rPr>
          <w:sz w:val="28"/>
          <w:szCs w:val="28"/>
        </w:rPr>
        <w:t xml:space="preserve"> г. он-лайн ORGEO на сайте ПКФСО </w:t>
      </w:r>
      <w:hyperlink r:id="rId8" w:history="1">
        <w:r w:rsidRPr="00FA57C3">
          <w:rPr>
            <w:rStyle w:val="a6"/>
            <w:sz w:val="28"/>
            <w:szCs w:val="28"/>
          </w:rPr>
          <w:t>http://www.pkfso.ru</w:t>
        </w:r>
      </w:hyperlink>
      <w:r w:rsidRPr="00EC7FA8">
        <w:rPr>
          <w:sz w:val="28"/>
          <w:szCs w:val="28"/>
        </w:rPr>
        <w:t xml:space="preserve"> </w:t>
      </w:r>
    </w:p>
    <w:p w14:paraId="58713A7E" w14:textId="77777777" w:rsidR="00EC7FA8" w:rsidRDefault="00EC7FA8" w:rsidP="00EC7FA8">
      <w:pPr>
        <w:jc w:val="center"/>
        <w:rPr>
          <w:sz w:val="28"/>
          <w:szCs w:val="28"/>
        </w:rPr>
      </w:pPr>
    </w:p>
    <w:p w14:paraId="02E90C82" w14:textId="66C96D41" w:rsidR="00EC7FA8" w:rsidRPr="00EC7FA8" w:rsidRDefault="00EC7FA8" w:rsidP="00EC7FA8">
      <w:pPr>
        <w:jc w:val="center"/>
        <w:rPr>
          <w:sz w:val="28"/>
          <w:szCs w:val="28"/>
        </w:rPr>
      </w:pPr>
      <w:r w:rsidRPr="00EC7FA8">
        <w:rPr>
          <w:sz w:val="28"/>
          <w:szCs w:val="28"/>
        </w:rPr>
        <w:t>На соревнованиях будет использоваться электронная отметка "</w:t>
      </w:r>
      <w:proofErr w:type="spellStart"/>
      <w:r w:rsidRPr="00EC7FA8">
        <w:rPr>
          <w:sz w:val="28"/>
          <w:szCs w:val="28"/>
        </w:rPr>
        <w:t>Sportident</w:t>
      </w:r>
      <w:proofErr w:type="spellEnd"/>
      <w:r w:rsidRPr="00EC7FA8">
        <w:rPr>
          <w:sz w:val="28"/>
          <w:szCs w:val="28"/>
        </w:rPr>
        <w:t>." Дополнительная информация на сайте ПКФСО - http://www.pkfso.ru Данное положение является вызовом на соревнования</w:t>
      </w:r>
    </w:p>
    <w:p w14:paraId="6DB6A3AD" w14:textId="77777777" w:rsidR="001A5B5A" w:rsidRPr="00E40A74" w:rsidRDefault="001A5B5A" w:rsidP="00DD0C43">
      <w:pPr>
        <w:rPr>
          <w:b/>
          <w:sz w:val="26"/>
          <w:szCs w:val="26"/>
        </w:rPr>
      </w:pPr>
    </w:p>
    <w:p w14:paraId="2B3A7E48" w14:textId="2E164DA9" w:rsidR="0014250F" w:rsidRDefault="007447EA" w:rsidP="007B543F">
      <w:pPr>
        <w:jc w:val="center"/>
        <w:rPr>
          <w:b/>
          <w:sz w:val="26"/>
          <w:szCs w:val="26"/>
        </w:rPr>
      </w:pPr>
      <w:r w:rsidRPr="00E40A74">
        <w:rPr>
          <w:b/>
          <w:sz w:val="26"/>
          <w:szCs w:val="26"/>
        </w:rPr>
        <w:t>Данное положение является вызовом на соревнования</w:t>
      </w:r>
    </w:p>
    <w:p w14:paraId="7E0B5D54" w14:textId="77777777" w:rsidR="004B38C0" w:rsidRDefault="004B38C0" w:rsidP="00DD0C43">
      <w:pPr>
        <w:jc w:val="center"/>
        <w:rPr>
          <w:b/>
          <w:sz w:val="26"/>
          <w:szCs w:val="26"/>
        </w:rPr>
      </w:pPr>
    </w:p>
    <w:p w14:paraId="1508632B" w14:textId="77777777" w:rsidR="0014250F" w:rsidRDefault="0014250F" w:rsidP="00DD0C43">
      <w:pPr>
        <w:jc w:val="center"/>
        <w:rPr>
          <w:b/>
          <w:sz w:val="26"/>
          <w:szCs w:val="26"/>
        </w:rPr>
      </w:pPr>
    </w:p>
    <w:p w14:paraId="7DD121A3" w14:textId="77777777" w:rsidR="00AD64F3" w:rsidRDefault="00AD64F3" w:rsidP="00C110AF">
      <w:pPr>
        <w:jc w:val="right"/>
        <w:rPr>
          <w:sz w:val="26"/>
          <w:szCs w:val="26"/>
        </w:rPr>
      </w:pPr>
    </w:p>
    <w:sectPr w:rsidR="00AD64F3" w:rsidSect="008128FA">
      <w:pgSz w:w="12242" w:h="15842" w:code="1"/>
      <w:pgMar w:top="851" w:right="902" w:bottom="709" w:left="1134" w:header="720" w:footer="720" w:gutter="0"/>
      <w:cols w:sep="1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A594A" w14:textId="77777777" w:rsidR="00BB32CB" w:rsidRDefault="00BB32CB" w:rsidP="00EC7FA8">
      <w:r>
        <w:separator/>
      </w:r>
    </w:p>
  </w:endnote>
  <w:endnote w:type="continuationSeparator" w:id="0">
    <w:p w14:paraId="3C3E05B6" w14:textId="77777777" w:rsidR="00BB32CB" w:rsidRDefault="00BB32CB" w:rsidP="00EC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B1C5B" w14:textId="77777777" w:rsidR="00BB32CB" w:rsidRDefault="00BB32CB" w:rsidP="00EC7FA8">
      <w:r>
        <w:separator/>
      </w:r>
    </w:p>
  </w:footnote>
  <w:footnote w:type="continuationSeparator" w:id="0">
    <w:p w14:paraId="3A697AAB" w14:textId="77777777" w:rsidR="00BB32CB" w:rsidRDefault="00BB32CB" w:rsidP="00EC7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7213EED"/>
    <w:multiLevelType w:val="hybridMultilevel"/>
    <w:tmpl w:val="B934B9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6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1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F7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19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8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>
    <w:abstractNumId w:val="20"/>
  </w:num>
  <w:num w:numId="21">
    <w:abstractNumId w:val="20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19"/>
    <w:rsid w:val="0000478E"/>
    <w:rsid w:val="00004F84"/>
    <w:rsid w:val="00006BD8"/>
    <w:rsid w:val="00010BEA"/>
    <w:rsid w:val="0001151E"/>
    <w:rsid w:val="00011FFB"/>
    <w:rsid w:val="00013789"/>
    <w:rsid w:val="0002131D"/>
    <w:rsid w:val="0002482D"/>
    <w:rsid w:val="00032FA6"/>
    <w:rsid w:val="000340F9"/>
    <w:rsid w:val="0004669C"/>
    <w:rsid w:val="000605EB"/>
    <w:rsid w:val="000642AC"/>
    <w:rsid w:val="0006533B"/>
    <w:rsid w:val="0007516D"/>
    <w:rsid w:val="00075854"/>
    <w:rsid w:val="00082683"/>
    <w:rsid w:val="00087AB8"/>
    <w:rsid w:val="0009362C"/>
    <w:rsid w:val="00093B3A"/>
    <w:rsid w:val="000A3A1F"/>
    <w:rsid w:val="000A6F48"/>
    <w:rsid w:val="000B3B22"/>
    <w:rsid w:val="000B702D"/>
    <w:rsid w:val="000D0D4C"/>
    <w:rsid w:val="000D739F"/>
    <w:rsid w:val="000E5172"/>
    <w:rsid w:val="000F0CF2"/>
    <w:rsid w:val="000F10EA"/>
    <w:rsid w:val="000F70A8"/>
    <w:rsid w:val="00101054"/>
    <w:rsid w:val="001038B3"/>
    <w:rsid w:val="00113D22"/>
    <w:rsid w:val="001310E2"/>
    <w:rsid w:val="001344AB"/>
    <w:rsid w:val="0014250F"/>
    <w:rsid w:val="0014579D"/>
    <w:rsid w:val="00153B34"/>
    <w:rsid w:val="0015494C"/>
    <w:rsid w:val="00155E03"/>
    <w:rsid w:val="001658D7"/>
    <w:rsid w:val="001741C9"/>
    <w:rsid w:val="00174D82"/>
    <w:rsid w:val="001820EF"/>
    <w:rsid w:val="00184751"/>
    <w:rsid w:val="00184D89"/>
    <w:rsid w:val="0019672D"/>
    <w:rsid w:val="0019785E"/>
    <w:rsid w:val="001A4989"/>
    <w:rsid w:val="001A5B5A"/>
    <w:rsid w:val="001B3205"/>
    <w:rsid w:val="001B6119"/>
    <w:rsid w:val="001B791C"/>
    <w:rsid w:val="001C0ADA"/>
    <w:rsid w:val="001C2D53"/>
    <w:rsid w:val="001D7316"/>
    <w:rsid w:val="001F1382"/>
    <w:rsid w:val="001F1E6B"/>
    <w:rsid w:val="001F2544"/>
    <w:rsid w:val="001F273B"/>
    <w:rsid w:val="001F2D61"/>
    <w:rsid w:val="00202D3C"/>
    <w:rsid w:val="00204F0F"/>
    <w:rsid w:val="0023705C"/>
    <w:rsid w:val="0024488C"/>
    <w:rsid w:val="00255ECA"/>
    <w:rsid w:val="00260DCC"/>
    <w:rsid w:val="002622B0"/>
    <w:rsid w:val="002638DC"/>
    <w:rsid w:val="002712E2"/>
    <w:rsid w:val="00274FA1"/>
    <w:rsid w:val="00275C79"/>
    <w:rsid w:val="00276B47"/>
    <w:rsid w:val="00280738"/>
    <w:rsid w:val="00283FDF"/>
    <w:rsid w:val="0029145C"/>
    <w:rsid w:val="00295981"/>
    <w:rsid w:val="002A43C8"/>
    <w:rsid w:val="002B16DA"/>
    <w:rsid w:val="002B3DC8"/>
    <w:rsid w:val="002B478F"/>
    <w:rsid w:val="002B5229"/>
    <w:rsid w:val="002C55C6"/>
    <w:rsid w:val="002C62C8"/>
    <w:rsid w:val="002C7EDB"/>
    <w:rsid w:val="002D4EAF"/>
    <w:rsid w:val="002D7A65"/>
    <w:rsid w:val="002F7DD2"/>
    <w:rsid w:val="00302D31"/>
    <w:rsid w:val="00305AF0"/>
    <w:rsid w:val="0032097B"/>
    <w:rsid w:val="003213C3"/>
    <w:rsid w:val="003227D4"/>
    <w:rsid w:val="003312AB"/>
    <w:rsid w:val="00336737"/>
    <w:rsid w:val="00336F01"/>
    <w:rsid w:val="003400B3"/>
    <w:rsid w:val="00342FBF"/>
    <w:rsid w:val="00344CD9"/>
    <w:rsid w:val="00350E70"/>
    <w:rsid w:val="0036170E"/>
    <w:rsid w:val="003622D2"/>
    <w:rsid w:val="0036381C"/>
    <w:rsid w:val="00363A74"/>
    <w:rsid w:val="003708E1"/>
    <w:rsid w:val="00375903"/>
    <w:rsid w:val="00375E79"/>
    <w:rsid w:val="00384B23"/>
    <w:rsid w:val="00393C3E"/>
    <w:rsid w:val="003A0819"/>
    <w:rsid w:val="003A16E6"/>
    <w:rsid w:val="003A58FC"/>
    <w:rsid w:val="003B2EF8"/>
    <w:rsid w:val="003C2AEC"/>
    <w:rsid w:val="003C552D"/>
    <w:rsid w:val="003C5637"/>
    <w:rsid w:val="003D0274"/>
    <w:rsid w:val="003D2734"/>
    <w:rsid w:val="003D742E"/>
    <w:rsid w:val="003E2C7E"/>
    <w:rsid w:val="003E6DC2"/>
    <w:rsid w:val="003F2F7E"/>
    <w:rsid w:val="003F4EFB"/>
    <w:rsid w:val="003F694F"/>
    <w:rsid w:val="004000FB"/>
    <w:rsid w:val="0040011F"/>
    <w:rsid w:val="00411DB6"/>
    <w:rsid w:val="00415C5E"/>
    <w:rsid w:val="0041691F"/>
    <w:rsid w:val="00417280"/>
    <w:rsid w:val="00417779"/>
    <w:rsid w:val="004208A1"/>
    <w:rsid w:val="004250FD"/>
    <w:rsid w:val="00427FB4"/>
    <w:rsid w:val="004320A5"/>
    <w:rsid w:val="00432CE9"/>
    <w:rsid w:val="00432F54"/>
    <w:rsid w:val="00441DD3"/>
    <w:rsid w:val="004571F2"/>
    <w:rsid w:val="004576D2"/>
    <w:rsid w:val="00465C72"/>
    <w:rsid w:val="00470C10"/>
    <w:rsid w:val="00470D9D"/>
    <w:rsid w:val="00475226"/>
    <w:rsid w:val="00483D95"/>
    <w:rsid w:val="00484C19"/>
    <w:rsid w:val="0049056D"/>
    <w:rsid w:val="00490F77"/>
    <w:rsid w:val="00495872"/>
    <w:rsid w:val="004A4E84"/>
    <w:rsid w:val="004A535D"/>
    <w:rsid w:val="004A5C8B"/>
    <w:rsid w:val="004B0B48"/>
    <w:rsid w:val="004B38C0"/>
    <w:rsid w:val="004B4334"/>
    <w:rsid w:val="004B54DC"/>
    <w:rsid w:val="004B77A2"/>
    <w:rsid w:val="004C1B3A"/>
    <w:rsid w:val="004D60CA"/>
    <w:rsid w:val="004E2B84"/>
    <w:rsid w:val="004E73EA"/>
    <w:rsid w:val="004F0B86"/>
    <w:rsid w:val="004F0E64"/>
    <w:rsid w:val="004F1D27"/>
    <w:rsid w:val="004F39D3"/>
    <w:rsid w:val="004F78B2"/>
    <w:rsid w:val="00504505"/>
    <w:rsid w:val="0051656F"/>
    <w:rsid w:val="00520397"/>
    <w:rsid w:val="00521AF4"/>
    <w:rsid w:val="00525A0D"/>
    <w:rsid w:val="0055492D"/>
    <w:rsid w:val="00554C94"/>
    <w:rsid w:val="00557F53"/>
    <w:rsid w:val="005638C7"/>
    <w:rsid w:val="005658E3"/>
    <w:rsid w:val="00570C0C"/>
    <w:rsid w:val="0057451E"/>
    <w:rsid w:val="005777C7"/>
    <w:rsid w:val="005874F3"/>
    <w:rsid w:val="005A1144"/>
    <w:rsid w:val="005A3533"/>
    <w:rsid w:val="005A72ED"/>
    <w:rsid w:val="005B66A2"/>
    <w:rsid w:val="005B68B5"/>
    <w:rsid w:val="005C1757"/>
    <w:rsid w:val="005C4338"/>
    <w:rsid w:val="005C4CA4"/>
    <w:rsid w:val="005D09DD"/>
    <w:rsid w:val="005D4F54"/>
    <w:rsid w:val="005D7183"/>
    <w:rsid w:val="005E64F8"/>
    <w:rsid w:val="005E7E35"/>
    <w:rsid w:val="005F3835"/>
    <w:rsid w:val="005F5EFA"/>
    <w:rsid w:val="006003D7"/>
    <w:rsid w:val="00610B3B"/>
    <w:rsid w:val="006332ED"/>
    <w:rsid w:val="006401B8"/>
    <w:rsid w:val="0064405C"/>
    <w:rsid w:val="00645992"/>
    <w:rsid w:val="00650117"/>
    <w:rsid w:val="006562C3"/>
    <w:rsid w:val="0065659A"/>
    <w:rsid w:val="00661AC8"/>
    <w:rsid w:val="00661E86"/>
    <w:rsid w:val="00662356"/>
    <w:rsid w:val="0066781E"/>
    <w:rsid w:val="00673205"/>
    <w:rsid w:val="006764F2"/>
    <w:rsid w:val="00687F99"/>
    <w:rsid w:val="00690856"/>
    <w:rsid w:val="006A11A7"/>
    <w:rsid w:val="006A33CA"/>
    <w:rsid w:val="006A50CB"/>
    <w:rsid w:val="006B0C4C"/>
    <w:rsid w:val="006B7447"/>
    <w:rsid w:val="006B75A7"/>
    <w:rsid w:val="006C17D8"/>
    <w:rsid w:val="006C5C28"/>
    <w:rsid w:val="006D03B1"/>
    <w:rsid w:val="006D112C"/>
    <w:rsid w:val="006D39DF"/>
    <w:rsid w:val="006D4094"/>
    <w:rsid w:val="006D555A"/>
    <w:rsid w:val="006F1492"/>
    <w:rsid w:val="006F239C"/>
    <w:rsid w:val="006F424D"/>
    <w:rsid w:val="006F60EF"/>
    <w:rsid w:val="00714686"/>
    <w:rsid w:val="00717663"/>
    <w:rsid w:val="00724CBD"/>
    <w:rsid w:val="00730534"/>
    <w:rsid w:val="00734EED"/>
    <w:rsid w:val="0073545D"/>
    <w:rsid w:val="007447EA"/>
    <w:rsid w:val="007462E9"/>
    <w:rsid w:val="00750D3B"/>
    <w:rsid w:val="0075255E"/>
    <w:rsid w:val="00753467"/>
    <w:rsid w:val="0076621E"/>
    <w:rsid w:val="00770F51"/>
    <w:rsid w:val="00773FAF"/>
    <w:rsid w:val="007765D2"/>
    <w:rsid w:val="00777E4A"/>
    <w:rsid w:val="007827B8"/>
    <w:rsid w:val="00784C6A"/>
    <w:rsid w:val="00792CE6"/>
    <w:rsid w:val="007B3C1C"/>
    <w:rsid w:val="007B543F"/>
    <w:rsid w:val="007B6378"/>
    <w:rsid w:val="007C5B51"/>
    <w:rsid w:val="007D7C14"/>
    <w:rsid w:val="007E036A"/>
    <w:rsid w:val="007E2C93"/>
    <w:rsid w:val="007F48BE"/>
    <w:rsid w:val="007F71DA"/>
    <w:rsid w:val="00801DDE"/>
    <w:rsid w:val="008023ED"/>
    <w:rsid w:val="0080388B"/>
    <w:rsid w:val="008128FA"/>
    <w:rsid w:val="008210C2"/>
    <w:rsid w:val="00822666"/>
    <w:rsid w:val="00826CFA"/>
    <w:rsid w:val="0082705D"/>
    <w:rsid w:val="00827C03"/>
    <w:rsid w:val="0083159A"/>
    <w:rsid w:val="00844021"/>
    <w:rsid w:val="00844205"/>
    <w:rsid w:val="00844CAE"/>
    <w:rsid w:val="00846FA5"/>
    <w:rsid w:val="00864321"/>
    <w:rsid w:val="008675DB"/>
    <w:rsid w:val="00867A6E"/>
    <w:rsid w:val="00885264"/>
    <w:rsid w:val="00890033"/>
    <w:rsid w:val="0089407C"/>
    <w:rsid w:val="00896EF0"/>
    <w:rsid w:val="008A3E3E"/>
    <w:rsid w:val="008A6EB0"/>
    <w:rsid w:val="008B0949"/>
    <w:rsid w:val="008D05B7"/>
    <w:rsid w:val="008D35B4"/>
    <w:rsid w:val="008D62B5"/>
    <w:rsid w:val="008E1FED"/>
    <w:rsid w:val="008F0B1F"/>
    <w:rsid w:val="008F4661"/>
    <w:rsid w:val="008F5A49"/>
    <w:rsid w:val="009014E0"/>
    <w:rsid w:val="00904832"/>
    <w:rsid w:val="00915C09"/>
    <w:rsid w:val="00920FA4"/>
    <w:rsid w:val="00931BAB"/>
    <w:rsid w:val="009359D9"/>
    <w:rsid w:val="00936BC3"/>
    <w:rsid w:val="009401E5"/>
    <w:rsid w:val="00947EB4"/>
    <w:rsid w:val="00971033"/>
    <w:rsid w:val="00971A4B"/>
    <w:rsid w:val="0097528D"/>
    <w:rsid w:val="0097743F"/>
    <w:rsid w:val="00983AE4"/>
    <w:rsid w:val="00984BC3"/>
    <w:rsid w:val="009921B9"/>
    <w:rsid w:val="00994629"/>
    <w:rsid w:val="00996EC0"/>
    <w:rsid w:val="009A4C24"/>
    <w:rsid w:val="009B6755"/>
    <w:rsid w:val="009C17F9"/>
    <w:rsid w:val="009C279D"/>
    <w:rsid w:val="009C4623"/>
    <w:rsid w:val="009C53D0"/>
    <w:rsid w:val="009C591A"/>
    <w:rsid w:val="009C671C"/>
    <w:rsid w:val="009C712D"/>
    <w:rsid w:val="009D0F17"/>
    <w:rsid w:val="009F1673"/>
    <w:rsid w:val="009F7129"/>
    <w:rsid w:val="00A00FCD"/>
    <w:rsid w:val="00A061FE"/>
    <w:rsid w:val="00A1535C"/>
    <w:rsid w:val="00A17646"/>
    <w:rsid w:val="00A25C51"/>
    <w:rsid w:val="00A26016"/>
    <w:rsid w:val="00A27A7A"/>
    <w:rsid w:val="00A33DBA"/>
    <w:rsid w:val="00A37BB4"/>
    <w:rsid w:val="00A414BC"/>
    <w:rsid w:val="00A50D3B"/>
    <w:rsid w:val="00A6184B"/>
    <w:rsid w:val="00A61BF6"/>
    <w:rsid w:val="00A666F2"/>
    <w:rsid w:val="00A70EC9"/>
    <w:rsid w:val="00A71C73"/>
    <w:rsid w:val="00A739DE"/>
    <w:rsid w:val="00A73A5B"/>
    <w:rsid w:val="00A7464C"/>
    <w:rsid w:val="00A92086"/>
    <w:rsid w:val="00A94332"/>
    <w:rsid w:val="00AB14A0"/>
    <w:rsid w:val="00AB734E"/>
    <w:rsid w:val="00AB7980"/>
    <w:rsid w:val="00AC16D9"/>
    <w:rsid w:val="00AC28A7"/>
    <w:rsid w:val="00AC2CC7"/>
    <w:rsid w:val="00AC2E76"/>
    <w:rsid w:val="00AC339F"/>
    <w:rsid w:val="00AC4311"/>
    <w:rsid w:val="00AC43EF"/>
    <w:rsid w:val="00AC58C0"/>
    <w:rsid w:val="00AD64F3"/>
    <w:rsid w:val="00AE219D"/>
    <w:rsid w:val="00AE37A5"/>
    <w:rsid w:val="00AE450B"/>
    <w:rsid w:val="00AF11B2"/>
    <w:rsid w:val="00B002F9"/>
    <w:rsid w:val="00B00904"/>
    <w:rsid w:val="00B009DB"/>
    <w:rsid w:val="00B04E8F"/>
    <w:rsid w:val="00B21531"/>
    <w:rsid w:val="00B32499"/>
    <w:rsid w:val="00B3467E"/>
    <w:rsid w:val="00B4131E"/>
    <w:rsid w:val="00B42260"/>
    <w:rsid w:val="00B51BE1"/>
    <w:rsid w:val="00B55D83"/>
    <w:rsid w:val="00B62810"/>
    <w:rsid w:val="00B64D83"/>
    <w:rsid w:val="00B739FC"/>
    <w:rsid w:val="00B7590D"/>
    <w:rsid w:val="00B76AA8"/>
    <w:rsid w:val="00B814C2"/>
    <w:rsid w:val="00B83721"/>
    <w:rsid w:val="00B8396E"/>
    <w:rsid w:val="00B867C6"/>
    <w:rsid w:val="00B86CF7"/>
    <w:rsid w:val="00B9085A"/>
    <w:rsid w:val="00B9385F"/>
    <w:rsid w:val="00B96699"/>
    <w:rsid w:val="00BB0993"/>
    <w:rsid w:val="00BB0CA0"/>
    <w:rsid w:val="00BB0FF5"/>
    <w:rsid w:val="00BB32CB"/>
    <w:rsid w:val="00BC5763"/>
    <w:rsid w:val="00BC5EB8"/>
    <w:rsid w:val="00BE02BE"/>
    <w:rsid w:val="00BE068A"/>
    <w:rsid w:val="00BE19B5"/>
    <w:rsid w:val="00BE2E15"/>
    <w:rsid w:val="00BF59F3"/>
    <w:rsid w:val="00BF5D89"/>
    <w:rsid w:val="00C110AF"/>
    <w:rsid w:val="00C209A2"/>
    <w:rsid w:val="00C22390"/>
    <w:rsid w:val="00C26840"/>
    <w:rsid w:val="00C30A28"/>
    <w:rsid w:val="00C330E9"/>
    <w:rsid w:val="00C4031A"/>
    <w:rsid w:val="00C40AA8"/>
    <w:rsid w:val="00C41420"/>
    <w:rsid w:val="00C51C84"/>
    <w:rsid w:val="00C5500C"/>
    <w:rsid w:val="00C656BA"/>
    <w:rsid w:val="00C822D0"/>
    <w:rsid w:val="00C83FF2"/>
    <w:rsid w:val="00C86E3E"/>
    <w:rsid w:val="00C905E2"/>
    <w:rsid w:val="00CA4207"/>
    <w:rsid w:val="00CA4588"/>
    <w:rsid w:val="00CB1DB3"/>
    <w:rsid w:val="00CC0C26"/>
    <w:rsid w:val="00CC296F"/>
    <w:rsid w:val="00CC5245"/>
    <w:rsid w:val="00CD76B1"/>
    <w:rsid w:val="00CE1B97"/>
    <w:rsid w:val="00CE2936"/>
    <w:rsid w:val="00CE5F81"/>
    <w:rsid w:val="00CE6863"/>
    <w:rsid w:val="00CF0427"/>
    <w:rsid w:val="00D024F7"/>
    <w:rsid w:val="00D03B16"/>
    <w:rsid w:val="00D047EE"/>
    <w:rsid w:val="00D07261"/>
    <w:rsid w:val="00D10EAD"/>
    <w:rsid w:val="00D14694"/>
    <w:rsid w:val="00D1489B"/>
    <w:rsid w:val="00D155D9"/>
    <w:rsid w:val="00D23C41"/>
    <w:rsid w:val="00D25B4C"/>
    <w:rsid w:val="00D30593"/>
    <w:rsid w:val="00D41428"/>
    <w:rsid w:val="00D45D1F"/>
    <w:rsid w:val="00D50C8D"/>
    <w:rsid w:val="00D57524"/>
    <w:rsid w:val="00D57904"/>
    <w:rsid w:val="00D602EA"/>
    <w:rsid w:val="00D63D41"/>
    <w:rsid w:val="00D74100"/>
    <w:rsid w:val="00D8037A"/>
    <w:rsid w:val="00D90820"/>
    <w:rsid w:val="00D927DC"/>
    <w:rsid w:val="00D93542"/>
    <w:rsid w:val="00D95E8E"/>
    <w:rsid w:val="00D972D0"/>
    <w:rsid w:val="00DA150E"/>
    <w:rsid w:val="00DA4183"/>
    <w:rsid w:val="00DA4D14"/>
    <w:rsid w:val="00DB1158"/>
    <w:rsid w:val="00DB352E"/>
    <w:rsid w:val="00DB37C5"/>
    <w:rsid w:val="00DC3212"/>
    <w:rsid w:val="00DC52AA"/>
    <w:rsid w:val="00DD0C43"/>
    <w:rsid w:val="00DD48A0"/>
    <w:rsid w:val="00DD79E0"/>
    <w:rsid w:val="00DE4C8E"/>
    <w:rsid w:val="00DE545C"/>
    <w:rsid w:val="00DE7BCC"/>
    <w:rsid w:val="00DF3AAF"/>
    <w:rsid w:val="00DF7EE0"/>
    <w:rsid w:val="00E04F19"/>
    <w:rsid w:val="00E209B3"/>
    <w:rsid w:val="00E212A4"/>
    <w:rsid w:val="00E219CE"/>
    <w:rsid w:val="00E310A8"/>
    <w:rsid w:val="00E3316D"/>
    <w:rsid w:val="00E34CB1"/>
    <w:rsid w:val="00E3698B"/>
    <w:rsid w:val="00E408BA"/>
    <w:rsid w:val="00E40A74"/>
    <w:rsid w:val="00E4145C"/>
    <w:rsid w:val="00E42D2B"/>
    <w:rsid w:val="00E44BF9"/>
    <w:rsid w:val="00E4777C"/>
    <w:rsid w:val="00E479CA"/>
    <w:rsid w:val="00E53C19"/>
    <w:rsid w:val="00E57841"/>
    <w:rsid w:val="00E60095"/>
    <w:rsid w:val="00E73FAF"/>
    <w:rsid w:val="00E74B26"/>
    <w:rsid w:val="00E86D8F"/>
    <w:rsid w:val="00E870BB"/>
    <w:rsid w:val="00E95E69"/>
    <w:rsid w:val="00E96C85"/>
    <w:rsid w:val="00EA5150"/>
    <w:rsid w:val="00EB4DA9"/>
    <w:rsid w:val="00EB65C1"/>
    <w:rsid w:val="00EC153E"/>
    <w:rsid w:val="00EC4536"/>
    <w:rsid w:val="00EC7FA8"/>
    <w:rsid w:val="00ED1B60"/>
    <w:rsid w:val="00ED2367"/>
    <w:rsid w:val="00ED6F85"/>
    <w:rsid w:val="00EE0C81"/>
    <w:rsid w:val="00EE2D96"/>
    <w:rsid w:val="00EE506E"/>
    <w:rsid w:val="00EE6519"/>
    <w:rsid w:val="00EF2C46"/>
    <w:rsid w:val="00EF79A0"/>
    <w:rsid w:val="00EF7CAD"/>
    <w:rsid w:val="00EF7E8C"/>
    <w:rsid w:val="00F006D2"/>
    <w:rsid w:val="00F02882"/>
    <w:rsid w:val="00F04CB8"/>
    <w:rsid w:val="00F05533"/>
    <w:rsid w:val="00F06D65"/>
    <w:rsid w:val="00F1121A"/>
    <w:rsid w:val="00F11CD6"/>
    <w:rsid w:val="00F13716"/>
    <w:rsid w:val="00F1712E"/>
    <w:rsid w:val="00F1765C"/>
    <w:rsid w:val="00F367F3"/>
    <w:rsid w:val="00F426AA"/>
    <w:rsid w:val="00F5493D"/>
    <w:rsid w:val="00F567DF"/>
    <w:rsid w:val="00F6262F"/>
    <w:rsid w:val="00F9259A"/>
    <w:rsid w:val="00F9288E"/>
    <w:rsid w:val="00F96430"/>
    <w:rsid w:val="00F96CB0"/>
    <w:rsid w:val="00FA0519"/>
    <w:rsid w:val="00FB1265"/>
    <w:rsid w:val="00FC27EC"/>
    <w:rsid w:val="00FC2A52"/>
    <w:rsid w:val="00FC3796"/>
    <w:rsid w:val="00FD1202"/>
    <w:rsid w:val="00FE5ECD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7E742"/>
  <w15:docId w15:val="{C9FC4FBA-697F-4646-BEA0-C96D1A04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2AC"/>
  </w:style>
  <w:style w:type="paragraph" w:styleId="1">
    <w:name w:val="heading 1"/>
    <w:basedOn w:val="a"/>
    <w:next w:val="a"/>
    <w:qFormat/>
    <w:rsid w:val="000642AC"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rsid w:val="000642AC"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42A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642A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0642AC"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rsid w:val="000642AC"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42AC"/>
    <w:pPr>
      <w:jc w:val="both"/>
    </w:pPr>
    <w:rPr>
      <w:snapToGrid w:val="0"/>
      <w:sz w:val="28"/>
    </w:rPr>
  </w:style>
  <w:style w:type="paragraph" w:styleId="20">
    <w:name w:val="Body Text 2"/>
    <w:basedOn w:val="a"/>
    <w:rsid w:val="000642AC"/>
    <w:pPr>
      <w:jc w:val="both"/>
    </w:pPr>
    <w:rPr>
      <w:b/>
      <w:sz w:val="24"/>
    </w:rPr>
  </w:style>
  <w:style w:type="paragraph" w:styleId="30">
    <w:name w:val="Body Text 3"/>
    <w:basedOn w:val="a"/>
    <w:rsid w:val="000642AC"/>
    <w:pPr>
      <w:jc w:val="both"/>
    </w:pPr>
    <w:rPr>
      <w:snapToGrid w:val="0"/>
      <w:sz w:val="24"/>
    </w:rPr>
  </w:style>
  <w:style w:type="paragraph" w:styleId="a5">
    <w:name w:val="Body Text Indent"/>
    <w:basedOn w:val="a"/>
    <w:rsid w:val="000642AC"/>
    <w:rPr>
      <w:sz w:val="24"/>
    </w:rPr>
  </w:style>
  <w:style w:type="character" w:styleId="a6">
    <w:name w:val="Hyperlink"/>
    <w:rsid w:val="000642AC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Subtitle"/>
    <w:basedOn w:val="a"/>
    <w:link w:val="a9"/>
    <w:qFormat/>
    <w:rsid w:val="007447EA"/>
    <w:pPr>
      <w:jc w:val="center"/>
    </w:pPr>
    <w:rPr>
      <w:b/>
      <w:sz w:val="32"/>
    </w:rPr>
  </w:style>
  <w:style w:type="character" w:customStyle="1" w:styleId="a9">
    <w:name w:val="Подзаголовок Знак"/>
    <w:link w:val="a8"/>
    <w:rsid w:val="007447EA"/>
    <w:rPr>
      <w:b/>
      <w:sz w:val="32"/>
    </w:rPr>
  </w:style>
  <w:style w:type="character" w:customStyle="1" w:styleId="a4">
    <w:name w:val="Основной текст Знак"/>
    <w:link w:val="a3"/>
    <w:rsid w:val="002D7A65"/>
    <w:rPr>
      <w:snapToGrid w:val="0"/>
      <w:sz w:val="28"/>
      <w:lang w:val="ru-RU" w:eastAsia="ru-RU"/>
    </w:rPr>
  </w:style>
  <w:style w:type="paragraph" w:customStyle="1" w:styleId="Default">
    <w:name w:val="Default"/>
    <w:rsid w:val="009A4C2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rsid w:val="00D5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C7FA8"/>
    <w:rPr>
      <w:color w:val="605E5C"/>
      <w:shd w:val="clear" w:color="auto" w:fill="E1DFDD"/>
    </w:rPr>
  </w:style>
  <w:style w:type="paragraph" w:styleId="ac">
    <w:name w:val="header"/>
    <w:basedOn w:val="a"/>
    <w:link w:val="ad"/>
    <w:unhideWhenUsed/>
    <w:rsid w:val="00EC7F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7FA8"/>
  </w:style>
  <w:style w:type="paragraph" w:styleId="ae">
    <w:name w:val="footer"/>
    <w:basedOn w:val="a"/>
    <w:link w:val="af"/>
    <w:unhideWhenUsed/>
    <w:rsid w:val="00EC7F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f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CE82-07B8-4764-9A5D-5B9CD3E3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8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pkfso.ru/</vt:lpwstr>
      </vt:variant>
      <vt:variant>
        <vt:lpwstr/>
      </vt:variant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mailto:pkfs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нт 007</dc:creator>
  <cp:keywords/>
  <dc:description/>
  <cp:lastModifiedBy>valentix@bk.ru</cp:lastModifiedBy>
  <cp:revision>2</cp:revision>
  <cp:lastPrinted>2018-04-11T00:12:00Z</cp:lastPrinted>
  <dcterms:created xsi:type="dcterms:W3CDTF">2021-03-17T11:45:00Z</dcterms:created>
  <dcterms:modified xsi:type="dcterms:W3CDTF">2021-03-17T11:45:00Z</dcterms:modified>
</cp:coreProperties>
</file>